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8F3720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8F3720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8F3720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8F3720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8F3720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8F3720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8F3720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8F3720">
        <w:rPr>
          <w:rFonts w:ascii="Arial" w:hAnsi="Arial" w:cs="Arial"/>
          <w:sz w:val="20"/>
          <w:szCs w:val="20"/>
        </w:rPr>
        <w:t>Płock</w:t>
      </w:r>
      <w:r w:rsidR="008670E4" w:rsidRPr="008F3720">
        <w:rPr>
          <w:rFonts w:ascii="Arial" w:hAnsi="Arial" w:cs="Arial"/>
          <w:sz w:val="20"/>
          <w:szCs w:val="20"/>
        </w:rPr>
        <w:t>,</w:t>
      </w:r>
      <w:r w:rsidRPr="008F3720">
        <w:rPr>
          <w:rFonts w:ascii="Arial" w:hAnsi="Arial" w:cs="Arial"/>
          <w:sz w:val="20"/>
          <w:szCs w:val="20"/>
        </w:rPr>
        <w:t xml:space="preserve"> dn. </w:t>
      </w:r>
      <w:r w:rsidR="00403A83" w:rsidRPr="008F3720">
        <w:rPr>
          <w:rFonts w:ascii="Arial" w:hAnsi="Arial" w:cs="Arial"/>
          <w:sz w:val="20"/>
          <w:szCs w:val="20"/>
        </w:rPr>
        <w:t>2</w:t>
      </w:r>
      <w:r w:rsidR="00FB1D7E" w:rsidRPr="008F3720">
        <w:rPr>
          <w:rFonts w:ascii="Arial" w:hAnsi="Arial" w:cs="Arial"/>
          <w:sz w:val="20"/>
          <w:szCs w:val="20"/>
        </w:rPr>
        <w:t>2</w:t>
      </w:r>
      <w:r w:rsidR="004E158D" w:rsidRPr="008F3720">
        <w:rPr>
          <w:rFonts w:ascii="Arial" w:hAnsi="Arial" w:cs="Arial"/>
          <w:sz w:val="20"/>
          <w:szCs w:val="20"/>
        </w:rPr>
        <w:t xml:space="preserve"> kwietnia</w:t>
      </w:r>
      <w:r w:rsidR="00403A83" w:rsidRPr="008F3720">
        <w:rPr>
          <w:rFonts w:ascii="Arial" w:hAnsi="Arial" w:cs="Arial"/>
          <w:sz w:val="20"/>
          <w:szCs w:val="20"/>
        </w:rPr>
        <w:t xml:space="preserve"> 2020</w:t>
      </w:r>
      <w:r w:rsidR="00FA08D9" w:rsidRPr="008F3720">
        <w:rPr>
          <w:rFonts w:ascii="Arial" w:hAnsi="Arial" w:cs="Arial"/>
          <w:sz w:val="20"/>
          <w:szCs w:val="20"/>
        </w:rPr>
        <w:t xml:space="preserve"> </w:t>
      </w:r>
      <w:r w:rsidRPr="008F3720">
        <w:rPr>
          <w:rFonts w:ascii="Arial" w:hAnsi="Arial" w:cs="Arial"/>
          <w:sz w:val="20"/>
          <w:szCs w:val="20"/>
        </w:rPr>
        <w:t>r.</w:t>
      </w:r>
    </w:p>
    <w:p w:rsidR="004B68B7" w:rsidRPr="008F3720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8F3720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8F3720">
        <w:rPr>
          <w:rFonts w:ascii="Arial" w:hAnsi="Arial" w:cs="Arial"/>
          <w:bCs/>
          <w:sz w:val="20"/>
          <w:szCs w:val="20"/>
        </w:rPr>
        <w:t>PZOZ/</w:t>
      </w:r>
      <w:r w:rsidR="0098741E" w:rsidRPr="008F3720">
        <w:rPr>
          <w:rFonts w:ascii="Arial" w:hAnsi="Arial" w:cs="Arial"/>
          <w:bCs/>
          <w:sz w:val="20"/>
          <w:szCs w:val="20"/>
        </w:rPr>
        <w:t>DZP</w:t>
      </w:r>
      <w:r w:rsidRPr="008F3720">
        <w:rPr>
          <w:rFonts w:ascii="Arial" w:hAnsi="Arial" w:cs="Arial"/>
          <w:bCs/>
          <w:sz w:val="20"/>
          <w:szCs w:val="20"/>
        </w:rPr>
        <w:t>/382/</w:t>
      </w:r>
      <w:r w:rsidR="00403A83" w:rsidRPr="008F3720">
        <w:rPr>
          <w:rFonts w:ascii="Arial" w:hAnsi="Arial" w:cs="Arial"/>
          <w:bCs/>
          <w:sz w:val="20"/>
          <w:szCs w:val="20"/>
        </w:rPr>
        <w:t>16PN/20</w:t>
      </w:r>
    </w:p>
    <w:p w:rsidR="00CD6BB2" w:rsidRPr="008F3720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8F3720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8F3720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8F3720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403A83" w:rsidRPr="008F3720">
        <w:rPr>
          <w:rFonts w:ascii="Arial" w:hAnsi="Arial" w:cs="Arial"/>
          <w:b/>
          <w:spacing w:val="40"/>
          <w:sz w:val="20"/>
          <w:szCs w:val="20"/>
        </w:rPr>
        <w:t>21</w:t>
      </w:r>
      <w:r w:rsidR="005D19BF" w:rsidRPr="008F3720">
        <w:rPr>
          <w:rFonts w:ascii="Arial" w:hAnsi="Arial" w:cs="Arial"/>
          <w:b/>
          <w:spacing w:val="40"/>
          <w:sz w:val="20"/>
          <w:szCs w:val="20"/>
        </w:rPr>
        <w:t>.0</w:t>
      </w:r>
      <w:r w:rsidR="00656429" w:rsidRPr="008F3720">
        <w:rPr>
          <w:rFonts w:ascii="Arial" w:hAnsi="Arial" w:cs="Arial"/>
          <w:b/>
          <w:spacing w:val="40"/>
          <w:sz w:val="20"/>
          <w:szCs w:val="20"/>
        </w:rPr>
        <w:t>4</w:t>
      </w:r>
      <w:r w:rsidR="005D19BF" w:rsidRPr="008F3720">
        <w:rPr>
          <w:rFonts w:ascii="Arial" w:hAnsi="Arial" w:cs="Arial"/>
          <w:b/>
          <w:spacing w:val="40"/>
          <w:sz w:val="20"/>
          <w:szCs w:val="20"/>
        </w:rPr>
        <w:t>.20</w:t>
      </w:r>
      <w:r w:rsidR="00403A83" w:rsidRPr="008F3720">
        <w:rPr>
          <w:rFonts w:ascii="Arial" w:hAnsi="Arial" w:cs="Arial"/>
          <w:b/>
          <w:spacing w:val="40"/>
          <w:sz w:val="20"/>
          <w:szCs w:val="20"/>
        </w:rPr>
        <w:t>20R. O GODZ. 12</w:t>
      </w:r>
      <w:r w:rsidR="00CD6BB2" w:rsidRPr="008F3720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8F3720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8F3720">
        <w:rPr>
          <w:rFonts w:ascii="Arial" w:hAnsi="Arial" w:cs="Arial"/>
          <w:sz w:val="20"/>
          <w:szCs w:val="20"/>
          <w:u w:val="single"/>
        </w:rPr>
        <w:t>Dotyczy</w:t>
      </w:r>
      <w:r w:rsidRPr="008F3720">
        <w:rPr>
          <w:rFonts w:ascii="Arial" w:hAnsi="Arial" w:cs="Arial"/>
          <w:sz w:val="20"/>
          <w:szCs w:val="20"/>
        </w:rPr>
        <w:t xml:space="preserve">:  </w:t>
      </w:r>
      <w:r w:rsidRPr="008F3720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8F3720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8F3720">
        <w:rPr>
          <w:rFonts w:ascii="Arial" w:hAnsi="Arial" w:cs="Arial"/>
          <w:b/>
          <w:sz w:val="20"/>
          <w:szCs w:val="20"/>
        </w:rPr>
        <w:t>„</w:t>
      </w:r>
      <w:r w:rsidR="00802030" w:rsidRPr="008F3720">
        <w:rPr>
          <w:rFonts w:ascii="Arial" w:hAnsi="Arial" w:cs="Arial"/>
          <w:b/>
          <w:sz w:val="20"/>
          <w:szCs w:val="20"/>
        </w:rPr>
        <w:t>d</w:t>
      </w:r>
      <w:r w:rsidR="00ED4D66" w:rsidRPr="008F3720">
        <w:rPr>
          <w:rFonts w:ascii="Arial" w:hAnsi="Arial" w:cs="Arial"/>
          <w:b/>
          <w:sz w:val="20"/>
          <w:szCs w:val="20"/>
        </w:rPr>
        <w:t xml:space="preserve">ostawa </w:t>
      </w:r>
      <w:r w:rsidR="00257932" w:rsidRPr="008F3720">
        <w:rPr>
          <w:rFonts w:ascii="Arial" w:hAnsi="Arial" w:cs="Arial"/>
          <w:b/>
          <w:sz w:val="20"/>
          <w:szCs w:val="20"/>
        </w:rPr>
        <w:t>wyrobów medycznych</w:t>
      </w:r>
      <w:r w:rsidR="004E158D" w:rsidRPr="008F3720">
        <w:rPr>
          <w:rFonts w:ascii="Arial" w:hAnsi="Arial" w:cs="Arial"/>
          <w:b/>
          <w:sz w:val="20"/>
          <w:szCs w:val="20"/>
        </w:rPr>
        <w:t>”</w:t>
      </w:r>
    </w:p>
    <w:p w:rsidR="00CA58B1" w:rsidRPr="008F3720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8F3720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8F3720">
        <w:rPr>
          <w:rFonts w:ascii="Arial" w:hAnsi="Arial" w:cs="Arial"/>
          <w:sz w:val="20"/>
          <w:szCs w:val="20"/>
        </w:rPr>
        <w:t xml:space="preserve"> </w:t>
      </w:r>
      <w:r w:rsidR="0091156B" w:rsidRPr="008F3720">
        <w:rPr>
          <w:rFonts w:ascii="Arial" w:hAnsi="Arial" w:cs="Arial"/>
          <w:sz w:val="20"/>
          <w:szCs w:val="20"/>
        </w:rPr>
        <w:t>K</w:t>
      </w:r>
      <w:r w:rsidR="008670E4" w:rsidRPr="008F3720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403A83" w:rsidRPr="008F3720">
        <w:rPr>
          <w:rFonts w:ascii="Arial" w:hAnsi="Arial" w:cs="Arial"/>
          <w:b/>
          <w:sz w:val="20"/>
          <w:szCs w:val="20"/>
        </w:rPr>
        <w:t xml:space="preserve">329 647,00  </w:t>
      </w:r>
      <w:r w:rsidRPr="008F3720">
        <w:rPr>
          <w:rFonts w:ascii="Arial" w:hAnsi="Arial" w:cs="Arial"/>
          <w:b/>
          <w:sz w:val="20"/>
          <w:szCs w:val="20"/>
        </w:rPr>
        <w:t>zł</w:t>
      </w:r>
      <w:r w:rsidR="00257932" w:rsidRPr="008F3720">
        <w:rPr>
          <w:rFonts w:ascii="Arial" w:hAnsi="Arial" w:cs="Arial"/>
          <w:b/>
          <w:sz w:val="20"/>
          <w:szCs w:val="20"/>
        </w:rPr>
        <w:t>.</w:t>
      </w:r>
    </w:p>
    <w:p w:rsidR="0091156B" w:rsidRPr="008F3720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8F3720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 xml:space="preserve">Pakiet nr 1 </w:t>
      </w:r>
      <w:r w:rsidR="00403A83" w:rsidRPr="008F3720">
        <w:rPr>
          <w:rFonts w:ascii="Arial" w:hAnsi="Arial" w:cs="Arial"/>
          <w:b/>
          <w:sz w:val="18"/>
          <w:szCs w:val="18"/>
        </w:rPr>
        <w:t>Igły do znieczuleń</w:t>
      </w:r>
    </w:p>
    <w:p w:rsidR="0091156B" w:rsidRPr="008F3720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67173A" w:rsidRPr="008F3720">
        <w:rPr>
          <w:rFonts w:ascii="Arial" w:hAnsi="Arial" w:cs="Arial"/>
          <w:i/>
          <w:sz w:val="18"/>
          <w:szCs w:val="18"/>
        </w:rPr>
        <w:t>39 460</w:t>
      </w:r>
      <w:r w:rsidR="00954700"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A67293" w:rsidRPr="008F3720" w:rsidTr="00DD6B05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8F3720" w:rsidRDefault="00A67293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DD6B0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89" w:rsidRPr="008F3720" w:rsidRDefault="00C718B0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C718B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Aesculap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Chifa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C718B0" w:rsidRPr="008F3720" w:rsidRDefault="00C718B0" w:rsidP="00C718B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Tysiąclecia 14</w:t>
            </w:r>
          </w:p>
          <w:p w:rsidR="00D34389" w:rsidRPr="008F3720" w:rsidRDefault="00C718B0" w:rsidP="00C718B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64-300 Nowy Tomyśl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89" w:rsidRPr="008F3720" w:rsidRDefault="00C718B0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39 217,5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89" w:rsidRPr="008F3720" w:rsidRDefault="00C718B0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91156B" w:rsidRPr="008F3720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 xml:space="preserve">Pakiet nr 2 </w:t>
      </w:r>
      <w:r w:rsidR="0067173A" w:rsidRPr="008F3720">
        <w:rPr>
          <w:rFonts w:ascii="Arial" w:hAnsi="Arial" w:cs="Arial"/>
          <w:b/>
          <w:sz w:val="18"/>
          <w:szCs w:val="18"/>
        </w:rPr>
        <w:t>igły do blokad nerwów</w:t>
      </w:r>
    </w:p>
    <w:p w:rsidR="0091156B" w:rsidRPr="008F3720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8F3720">
        <w:rPr>
          <w:rFonts w:ascii="Arial" w:hAnsi="Arial" w:cs="Arial"/>
          <w:i/>
          <w:sz w:val="18"/>
          <w:szCs w:val="18"/>
        </w:rPr>
        <w:t xml:space="preserve"> </w:t>
      </w:r>
      <w:r w:rsidR="0067173A" w:rsidRPr="008F3720">
        <w:rPr>
          <w:rFonts w:ascii="Arial" w:hAnsi="Arial" w:cs="Arial"/>
          <w:i/>
          <w:sz w:val="18"/>
          <w:szCs w:val="18"/>
        </w:rPr>
        <w:t>71 730,</w:t>
      </w:r>
      <w:r w:rsidR="00903803" w:rsidRPr="008F3720">
        <w:rPr>
          <w:rFonts w:ascii="Arial" w:hAnsi="Arial" w:cs="Arial"/>
          <w:i/>
          <w:sz w:val="18"/>
          <w:szCs w:val="18"/>
        </w:rPr>
        <w:t xml:space="preserve">00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8F3720" w:rsidRPr="008F3720" w:rsidTr="004322E7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4322E7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Aesculap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Chifa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Tysiąclecia 14</w:t>
            </w:r>
          </w:p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64-300 Nowy Tomyśl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69 984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67173A" w:rsidRPr="008F3720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 xml:space="preserve">Pakiet nr 3 </w:t>
      </w:r>
      <w:r w:rsidR="0067173A" w:rsidRPr="008F3720">
        <w:rPr>
          <w:rFonts w:ascii="Arial" w:hAnsi="Arial" w:cs="Arial"/>
          <w:b/>
          <w:sz w:val="18"/>
          <w:szCs w:val="18"/>
        </w:rPr>
        <w:t>Filtr elektrostatyczny, maski krtaniowe, twarzowe, obwody oddechowe</w:t>
      </w:r>
    </w:p>
    <w:p w:rsidR="0091156B" w:rsidRPr="008F3720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DE42EA" w:rsidRPr="008F3720">
        <w:rPr>
          <w:rFonts w:ascii="Arial" w:hAnsi="Arial" w:cs="Arial"/>
          <w:i/>
          <w:sz w:val="18"/>
          <w:szCs w:val="18"/>
        </w:rPr>
        <w:t xml:space="preserve">  </w:t>
      </w:r>
      <w:r w:rsidR="0067173A" w:rsidRPr="008F3720">
        <w:rPr>
          <w:rFonts w:ascii="Arial" w:hAnsi="Arial" w:cs="Arial"/>
          <w:i/>
          <w:sz w:val="18"/>
          <w:szCs w:val="18"/>
        </w:rPr>
        <w:t>15 48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A67293" w:rsidRPr="008F3720" w:rsidTr="00E64390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E64390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8F3720" w:rsidRDefault="00244C7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8F3720" w:rsidRDefault="006D086F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Biameditek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6D086F" w:rsidRPr="008F3720" w:rsidRDefault="006D086F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Elewatorska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58</w:t>
            </w:r>
          </w:p>
          <w:p w:rsidR="006D086F" w:rsidRPr="008F3720" w:rsidRDefault="006D086F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5-620 Białystok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8F3720" w:rsidRDefault="00244C7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5 218,3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6F" w:rsidRPr="008F3720" w:rsidRDefault="00244C7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DE42EA" w:rsidRPr="008F3720" w:rsidRDefault="0091156B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F3720">
        <w:rPr>
          <w:rFonts w:ascii="Arial" w:hAnsi="Arial" w:cs="Arial"/>
          <w:b/>
          <w:sz w:val="18"/>
          <w:szCs w:val="18"/>
          <w:lang w:val="en-US"/>
        </w:rPr>
        <w:t>Pakiet</w:t>
      </w:r>
      <w:proofErr w:type="spellEnd"/>
      <w:r w:rsidRPr="008F3720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F3720">
        <w:rPr>
          <w:rFonts w:ascii="Arial" w:hAnsi="Arial" w:cs="Arial"/>
          <w:b/>
          <w:sz w:val="18"/>
          <w:szCs w:val="18"/>
          <w:lang w:val="en-US"/>
        </w:rPr>
        <w:t>nr</w:t>
      </w:r>
      <w:proofErr w:type="spellEnd"/>
      <w:r w:rsidRPr="008F3720">
        <w:rPr>
          <w:rFonts w:ascii="Arial" w:hAnsi="Arial" w:cs="Arial"/>
          <w:b/>
          <w:sz w:val="18"/>
          <w:szCs w:val="18"/>
          <w:lang w:val="en-US"/>
        </w:rPr>
        <w:t xml:space="preserve"> 4 </w:t>
      </w:r>
      <w:proofErr w:type="spellStart"/>
      <w:r w:rsidR="0067173A" w:rsidRPr="008F3720">
        <w:rPr>
          <w:rFonts w:ascii="Arial" w:hAnsi="Arial" w:cs="Arial"/>
          <w:b/>
          <w:sz w:val="18"/>
          <w:szCs w:val="18"/>
          <w:lang w:val="en-US"/>
        </w:rPr>
        <w:t>Maski</w:t>
      </w:r>
      <w:proofErr w:type="spellEnd"/>
      <w:r w:rsidR="0067173A" w:rsidRPr="008F3720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67173A" w:rsidRPr="008F3720">
        <w:rPr>
          <w:rFonts w:ascii="Arial" w:hAnsi="Arial" w:cs="Arial"/>
          <w:b/>
          <w:sz w:val="18"/>
          <w:szCs w:val="18"/>
          <w:lang w:val="en-US"/>
        </w:rPr>
        <w:t>krtaniowe</w:t>
      </w:r>
      <w:proofErr w:type="spellEnd"/>
    </w:p>
    <w:p w:rsidR="0091156B" w:rsidRPr="008F3720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903803" w:rsidRPr="008F3720">
        <w:rPr>
          <w:rFonts w:ascii="Arial" w:hAnsi="Arial" w:cs="Arial"/>
          <w:i/>
          <w:sz w:val="18"/>
          <w:szCs w:val="18"/>
        </w:rPr>
        <w:t xml:space="preserve"> </w:t>
      </w:r>
      <w:r w:rsidR="0067173A" w:rsidRPr="008F3720">
        <w:rPr>
          <w:rFonts w:ascii="Arial" w:hAnsi="Arial" w:cs="Arial"/>
          <w:i/>
          <w:sz w:val="18"/>
          <w:szCs w:val="18"/>
        </w:rPr>
        <w:t>6 800</w:t>
      </w:r>
      <w:r w:rsidR="00903803" w:rsidRPr="008F3720">
        <w:rPr>
          <w:rFonts w:ascii="Arial" w:hAnsi="Arial" w:cs="Arial"/>
          <w:i/>
          <w:sz w:val="18"/>
          <w:szCs w:val="18"/>
        </w:rPr>
        <w:t>,</w:t>
      </w:r>
      <w:r w:rsidRPr="008F3720">
        <w:rPr>
          <w:rFonts w:ascii="Arial" w:hAnsi="Arial" w:cs="Arial"/>
          <w:i/>
          <w:sz w:val="18"/>
          <w:szCs w:val="18"/>
        </w:rPr>
        <w:t>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752"/>
        <w:gridCol w:w="1022"/>
        <w:gridCol w:w="1132"/>
      </w:tblGrid>
      <w:tr w:rsidR="00A67293" w:rsidRPr="008F3720" w:rsidTr="00D14487">
        <w:trPr>
          <w:cantSplit/>
          <w:trHeight w:val="40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D14487">
        <w:trPr>
          <w:cantSplit/>
          <w:trHeight w:val="62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8F3720" w:rsidRDefault="00244C7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8F3720" w:rsidRDefault="008E259A" w:rsidP="008E259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SKAMEX Sp. z o.o. Spółka komandytowa </w:t>
            </w:r>
          </w:p>
          <w:p w:rsidR="008E259A" w:rsidRPr="008F3720" w:rsidRDefault="008E259A" w:rsidP="008E259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Częstochowska 38/52</w:t>
            </w:r>
          </w:p>
          <w:p w:rsidR="008E259A" w:rsidRPr="008F3720" w:rsidRDefault="008E259A" w:rsidP="008E259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93-121 Łód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8F3720" w:rsidRDefault="00244C7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9 072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8F3720" w:rsidRDefault="00244C7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C718B0" w:rsidRPr="008F3720" w:rsidTr="00D14487">
        <w:trPr>
          <w:cantSplit/>
          <w:trHeight w:val="62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8E259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Teleflex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C718B0" w:rsidRPr="008F3720" w:rsidRDefault="00C718B0" w:rsidP="008E259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Żwirki i Wigury 16A</w:t>
            </w:r>
          </w:p>
          <w:p w:rsidR="00C718B0" w:rsidRPr="008F3720" w:rsidRDefault="00C718B0" w:rsidP="008E259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02-092 Warszaw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6 199,2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91156B" w:rsidRPr="008F3720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5</w:t>
      </w:r>
      <w:r w:rsidR="00912580" w:rsidRPr="008F3720">
        <w:rPr>
          <w:rFonts w:ascii="Arial" w:hAnsi="Arial" w:cs="Arial"/>
          <w:sz w:val="18"/>
          <w:szCs w:val="18"/>
        </w:rPr>
        <w:t xml:space="preserve"> </w:t>
      </w:r>
      <w:r w:rsidR="0067173A" w:rsidRPr="008F3720">
        <w:rPr>
          <w:rFonts w:ascii="Arial" w:hAnsi="Arial" w:cs="Arial"/>
          <w:b/>
          <w:sz w:val="18"/>
          <w:szCs w:val="18"/>
        </w:rPr>
        <w:t>Zestaw do nakłucia klatki piersiowej</w:t>
      </w:r>
    </w:p>
    <w:p w:rsidR="0091156B" w:rsidRPr="008F3720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67173A" w:rsidRPr="008F3720">
        <w:rPr>
          <w:rFonts w:ascii="Arial" w:hAnsi="Arial" w:cs="Arial"/>
          <w:i/>
          <w:sz w:val="18"/>
          <w:szCs w:val="18"/>
        </w:rPr>
        <w:t>307</w:t>
      </w:r>
      <w:r w:rsidRPr="008F3720">
        <w:rPr>
          <w:rFonts w:ascii="Arial" w:hAnsi="Arial" w:cs="Arial"/>
          <w:i/>
          <w:sz w:val="18"/>
          <w:szCs w:val="18"/>
        </w:rPr>
        <w:t>,00 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752"/>
        <w:gridCol w:w="1022"/>
        <w:gridCol w:w="1132"/>
      </w:tblGrid>
      <w:tr w:rsidR="00DE42EA" w:rsidRPr="008F3720" w:rsidTr="009A48EE">
        <w:trPr>
          <w:cantSplit/>
          <w:trHeight w:val="40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8F3720" w:rsidRDefault="00DE42E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8F3720" w:rsidRDefault="00DE42E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8F3720" w:rsidRDefault="00DE42EA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EA" w:rsidRPr="008F3720" w:rsidRDefault="00DE42EA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9A48EE">
        <w:trPr>
          <w:cantSplit/>
          <w:trHeight w:val="62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8F3720" w:rsidRDefault="005E74D4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5E74D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rys International </w:t>
            </w: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Group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ółka komandytowa</w:t>
            </w:r>
          </w:p>
          <w:p w:rsidR="005E74D4" w:rsidRPr="008F3720" w:rsidRDefault="005E74D4" w:rsidP="005E74D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AD2775" w:rsidRPr="008F3720" w:rsidRDefault="005E74D4" w:rsidP="005E74D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8F3720" w:rsidRDefault="005E74D4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319,9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8F3720" w:rsidRDefault="005E74D4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DE42EA" w:rsidRPr="008F3720" w:rsidRDefault="00DE42EA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8F3720" w:rsidRPr="008F3720" w:rsidRDefault="008F3720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8F3720" w:rsidRDefault="0091156B" w:rsidP="0091156B">
      <w:pPr>
        <w:jc w:val="both"/>
        <w:rPr>
          <w:rFonts w:ascii="Arial" w:hAnsi="Arial" w:cs="Arial"/>
          <w:b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lastRenderedPageBreak/>
        <w:t>Pakiet nr 6</w:t>
      </w:r>
      <w:r w:rsidR="00912580" w:rsidRPr="008F3720">
        <w:rPr>
          <w:sz w:val="18"/>
          <w:szCs w:val="18"/>
        </w:rPr>
        <w:t xml:space="preserve"> </w:t>
      </w:r>
      <w:r w:rsidR="00C718B0" w:rsidRPr="008F3720">
        <w:rPr>
          <w:rFonts w:ascii="Arial" w:hAnsi="Arial" w:cs="Arial"/>
          <w:b/>
          <w:sz w:val="18"/>
          <w:szCs w:val="18"/>
        </w:rPr>
        <w:t xml:space="preserve">Drobny sprzęt </w:t>
      </w:r>
    </w:p>
    <w:p w:rsidR="0091156B" w:rsidRPr="008F3720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8F3720">
        <w:rPr>
          <w:rFonts w:ascii="Arial" w:hAnsi="Arial" w:cs="Arial"/>
          <w:i/>
          <w:sz w:val="18"/>
          <w:szCs w:val="18"/>
        </w:rPr>
        <w:t xml:space="preserve"> </w:t>
      </w:r>
      <w:r w:rsidR="0067173A" w:rsidRPr="008F3720">
        <w:rPr>
          <w:rFonts w:ascii="Arial" w:hAnsi="Arial" w:cs="Arial"/>
          <w:i/>
          <w:sz w:val="18"/>
          <w:szCs w:val="18"/>
        </w:rPr>
        <w:t>31 22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752"/>
        <w:gridCol w:w="1022"/>
        <w:gridCol w:w="1132"/>
      </w:tblGrid>
      <w:tr w:rsidR="008F3720" w:rsidRPr="008F3720" w:rsidTr="00072EB3">
        <w:trPr>
          <w:cantSplit/>
          <w:trHeight w:val="40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B0" w:rsidRPr="008F3720" w:rsidRDefault="00C718B0" w:rsidP="00072EB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B0" w:rsidRPr="008F3720" w:rsidRDefault="00C718B0" w:rsidP="00072EB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072EB3">
        <w:trPr>
          <w:cantSplit/>
          <w:trHeight w:val="62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Aesculap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Chifa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Tysiąclecia 14</w:t>
            </w:r>
          </w:p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64-300 Nowy Tomyśl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30 577,5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DE42EA" w:rsidRPr="008F3720" w:rsidRDefault="0091156B" w:rsidP="0091156B">
      <w:pPr>
        <w:jc w:val="both"/>
        <w:rPr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7</w:t>
      </w:r>
      <w:r w:rsidR="00912580" w:rsidRPr="008F3720">
        <w:rPr>
          <w:sz w:val="18"/>
          <w:szCs w:val="18"/>
        </w:rPr>
        <w:t xml:space="preserve"> </w:t>
      </w:r>
      <w:r w:rsidR="0067173A" w:rsidRPr="008F3720">
        <w:rPr>
          <w:rFonts w:ascii="Arial" w:hAnsi="Arial" w:cs="Arial"/>
          <w:b/>
          <w:sz w:val="18"/>
          <w:szCs w:val="18"/>
        </w:rPr>
        <w:t>Igła do biopsji</w:t>
      </w:r>
    </w:p>
    <w:p w:rsidR="0091156B" w:rsidRPr="008F3720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8F3720">
        <w:rPr>
          <w:rFonts w:ascii="Arial" w:hAnsi="Arial" w:cs="Arial"/>
          <w:i/>
          <w:sz w:val="18"/>
          <w:szCs w:val="18"/>
        </w:rPr>
        <w:t xml:space="preserve"> </w:t>
      </w:r>
      <w:r w:rsidR="0067173A" w:rsidRPr="008F3720">
        <w:rPr>
          <w:rFonts w:ascii="Arial" w:hAnsi="Arial" w:cs="Arial"/>
          <w:i/>
          <w:sz w:val="18"/>
          <w:szCs w:val="18"/>
        </w:rPr>
        <w:t>1 280</w:t>
      </w:r>
      <w:r w:rsidR="00903803" w:rsidRPr="008F3720">
        <w:rPr>
          <w:rFonts w:ascii="Arial" w:hAnsi="Arial" w:cs="Arial"/>
          <w:i/>
          <w:sz w:val="18"/>
          <w:szCs w:val="18"/>
        </w:rPr>
        <w:t xml:space="preserve">,00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752"/>
        <w:gridCol w:w="1022"/>
        <w:gridCol w:w="1132"/>
      </w:tblGrid>
      <w:tr w:rsidR="00AD2775" w:rsidRPr="008F3720" w:rsidTr="00B33831">
        <w:trPr>
          <w:cantSplit/>
          <w:trHeight w:val="40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8F3720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8F3720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8F3720" w:rsidRDefault="00AD2775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5" w:rsidRPr="008F3720" w:rsidRDefault="00AD2775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B33831">
        <w:trPr>
          <w:cantSplit/>
          <w:trHeight w:val="62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8F3720" w:rsidRDefault="005E74D4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8F3720" w:rsidRDefault="005E74D4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BERYL MED. POLAND Sp. z o.o.</w:t>
            </w:r>
          </w:p>
          <w:p w:rsidR="005E74D4" w:rsidRPr="008F3720" w:rsidRDefault="005E74D4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Złotej Jesieni 58</w:t>
            </w:r>
          </w:p>
          <w:p w:rsidR="005E74D4" w:rsidRPr="008F3720" w:rsidRDefault="005E74D4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05-410 Józefów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8F3720" w:rsidRDefault="005E74D4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 365,2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75" w:rsidRPr="008F3720" w:rsidRDefault="005E74D4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262DEE" w:rsidRPr="008F3720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8</w:t>
      </w:r>
      <w:r w:rsidR="00912580" w:rsidRPr="008F3720">
        <w:rPr>
          <w:rFonts w:ascii="Arial" w:hAnsi="Arial" w:cs="Arial"/>
          <w:sz w:val="18"/>
          <w:szCs w:val="18"/>
        </w:rPr>
        <w:t xml:space="preserve"> </w:t>
      </w:r>
      <w:r w:rsidR="0067173A" w:rsidRPr="008F3720">
        <w:rPr>
          <w:rFonts w:ascii="Arial" w:hAnsi="Arial" w:cs="Arial"/>
          <w:b/>
          <w:sz w:val="18"/>
          <w:szCs w:val="18"/>
        </w:rPr>
        <w:t>Strzykawki duże poj., koreczki do kaniul,</w:t>
      </w:r>
    </w:p>
    <w:p w:rsidR="00262DEE" w:rsidRPr="008F3720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67173A" w:rsidRPr="008F3720">
        <w:rPr>
          <w:rFonts w:ascii="Arial" w:hAnsi="Arial" w:cs="Arial"/>
          <w:i/>
          <w:sz w:val="18"/>
          <w:szCs w:val="18"/>
        </w:rPr>
        <w:t>5 600</w:t>
      </w:r>
      <w:r w:rsidR="006C49C8" w:rsidRPr="008F3720">
        <w:rPr>
          <w:rFonts w:ascii="Arial" w:hAnsi="Arial" w:cs="Arial"/>
          <w:i/>
          <w:sz w:val="18"/>
          <w:szCs w:val="18"/>
        </w:rPr>
        <w:t>,0</w:t>
      </w:r>
      <w:r w:rsidRPr="008F3720">
        <w:rPr>
          <w:rFonts w:ascii="Arial" w:hAnsi="Arial" w:cs="Arial"/>
          <w:i/>
          <w:sz w:val="18"/>
          <w:szCs w:val="18"/>
        </w:rPr>
        <w:t>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A67293" w:rsidRPr="008F3720" w:rsidTr="00A67293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D14487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B" w:rsidRPr="008F3720" w:rsidRDefault="00244C7A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8F3720" w:rsidRDefault="00244C7A" w:rsidP="00B050B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POLMIL Sp. z o.o. S.K.A.</w:t>
            </w:r>
          </w:p>
          <w:p w:rsidR="00244C7A" w:rsidRPr="008F3720" w:rsidRDefault="00244C7A" w:rsidP="00B050B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Przemysłowa 8B</w:t>
            </w:r>
          </w:p>
          <w:p w:rsidR="00244C7A" w:rsidRPr="008F3720" w:rsidRDefault="00244C7A" w:rsidP="00B050B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85-758 Bydgoszcz</w:t>
            </w:r>
          </w:p>
          <w:p w:rsidR="00244C7A" w:rsidRPr="008F3720" w:rsidRDefault="00244C7A" w:rsidP="00B050B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B" w:rsidRPr="008F3720" w:rsidRDefault="00244C7A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6 584,7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2B" w:rsidRPr="008F3720" w:rsidRDefault="00244C7A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C718B0" w:rsidRPr="008F3720" w:rsidTr="00D14487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C718B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J. </w:t>
            </w: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Chodacki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, A. Misztal „</w:t>
            </w: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Medica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” </w:t>
            </w:r>
          </w:p>
          <w:p w:rsidR="00C718B0" w:rsidRPr="008F3720" w:rsidRDefault="00C718B0" w:rsidP="00C718B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ółka Jawna </w:t>
            </w:r>
          </w:p>
          <w:p w:rsidR="00C718B0" w:rsidRPr="008F3720" w:rsidRDefault="00C718B0" w:rsidP="00C718B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Przemysłowa 4a</w:t>
            </w:r>
          </w:p>
          <w:p w:rsidR="00C718B0" w:rsidRPr="008F3720" w:rsidRDefault="00C718B0" w:rsidP="00C718B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59-300 Lubi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4 272,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F3720" w:rsidRPr="008F3720" w:rsidTr="00D14487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8F37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8F3720" w:rsidRPr="008F3720" w:rsidRDefault="008F3720" w:rsidP="008F37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8F3720" w:rsidRPr="008F3720" w:rsidRDefault="008F3720" w:rsidP="008F37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8 646,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262DEE" w:rsidRPr="008F3720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9</w:t>
      </w:r>
      <w:r w:rsidR="00912580" w:rsidRPr="008F3720">
        <w:rPr>
          <w:sz w:val="18"/>
          <w:szCs w:val="18"/>
        </w:rPr>
        <w:t xml:space="preserve"> </w:t>
      </w:r>
      <w:r w:rsidR="0067173A" w:rsidRPr="008F3720">
        <w:rPr>
          <w:rFonts w:ascii="Arial" w:hAnsi="Arial" w:cs="Arial"/>
          <w:b/>
          <w:sz w:val="18"/>
          <w:szCs w:val="18"/>
        </w:rPr>
        <w:t>Strzykawki</w:t>
      </w:r>
    </w:p>
    <w:p w:rsidR="00262DEE" w:rsidRPr="008F3720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67173A" w:rsidRPr="008F3720">
        <w:rPr>
          <w:rFonts w:ascii="Arial" w:hAnsi="Arial" w:cs="Arial"/>
          <w:i/>
          <w:sz w:val="18"/>
          <w:szCs w:val="18"/>
        </w:rPr>
        <w:t>18 87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8F3720" w:rsidRPr="008F3720" w:rsidTr="00132682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2" w:rsidRPr="008F3720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2" w:rsidRPr="008F3720" w:rsidRDefault="0013268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2" w:rsidRPr="008F3720" w:rsidRDefault="00132682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2" w:rsidRPr="008F3720" w:rsidRDefault="00132682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132682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8F3720" w:rsidRDefault="00C718B0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8F3720" w:rsidRDefault="00C718B0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Becton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ickinson Polska Sp. z o.o.</w:t>
            </w:r>
          </w:p>
          <w:p w:rsidR="00C718B0" w:rsidRPr="008F3720" w:rsidRDefault="00C718B0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Osmańska 14</w:t>
            </w:r>
          </w:p>
          <w:p w:rsidR="00C718B0" w:rsidRPr="008F3720" w:rsidRDefault="00C718B0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02-823 Warszaw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8F3720" w:rsidRDefault="00C718B0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0 979,6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2" w:rsidRPr="008F3720" w:rsidRDefault="00C718B0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F3720" w:rsidRPr="008F3720" w:rsidTr="00132682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J. </w:t>
            </w: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Chodacki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, A. Misztal „</w:t>
            </w: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Medica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” </w:t>
            </w:r>
          </w:p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ółka Jawna </w:t>
            </w:r>
          </w:p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Przemysłowa 4a</w:t>
            </w:r>
          </w:p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59-300 Lubi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0 473,8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F3720" w:rsidRPr="008F3720" w:rsidTr="00132682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Aesculap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Chifa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Tysiąclecia 14</w:t>
            </w:r>
          </w:p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64-300 Nowy Tomyśl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 064,5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F3720" w:rsidRPr="008F3720" w:rsidTr="00132682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8F3720" w:rsidRPr="008F3720" w:rsidRDefault="008F372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8F3720" w:rsidRPr="008F3720" w:rsidRDefault="008F372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8 363,67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8F3720" w:rsidRPr="008F3720" w:rsidRDefault="008F3720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8F3720" w:rsidRDefault="00262DEE" w:rsidP="00262DEE">
      <w:pPr>
        <w:jc w:val="both"/>
        <w:rPr>
          <w:rFonts w:ascii="Arial" w:hAnsi="Arial" w:cs="Arial"/>
          <w:b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0</w:t>
      </w:r>
      <w:r w:rsidR="00912580" w:rsidRPr="008F3720">
        <w:rPr>
          <w:sz w:val="18"/>
          <w:szCs w:val="18"/>
        </w:rPr>
        <w:t xml:space="preserve"> </w:t>
      </w:r>
      <w:r w:rsidR="0067173A" w:rsidRPr="008F3720">
        <w:rPr>
          <w:rFonts w:ascii="Arial" w:hAnsi="Arial" w:cs="Arial"/>
          <w:b/>
          <w:sz w:val="18"/>
          <w:szCs w:val="18"/>
        </w:rPr>
        <w:t>Drobny sprzęt I</w:t>
      </w:r>
    </w:p>
    <w:p w:rsidR="00262DEE" w:rsidRPr="008F3720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67173A" w:rsidRPr="008F3720">
        <w:rPr>
          <w:rFonts w:ascii="Arial" w:hAnsi="Arial" w:cs="Arial"/>
          <w:i/>
          <w:sz w:val="18"/>
          <w:szCs w:val="18"/>
        </w:rPr>
        <w:t>16 600,</w:t>
      </w:r>
      <w:r w:rsidRPr="008F3720">
        <w:rPr>
          <w:rFonts w:ascii="Arial" w:hAnsi="Arial" w:cs="Arial"/>
          <w:i/>
          <w:sz w:val="18"/>
          <w:szCs w:val="18"/>
        </w:rPr>
        <w:t>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8F3720" w:rsidRPr="008F3720" w:rsidTr="00E64390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E64390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POLMIL Sp. z o.o. S.K.A.</w:t>
            </w:r>
          </w:p>
          <w:p w:rsidR="00244C7A" w:rsidRPr="008F3720" w:rsidRDefault="00244C7A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Przemysłowa 8B</w:t>
            </w:r>
          </w:p>
          <w:p w:rsidR="00244C7A" w:rsidRPr="008F3720" w:rsidRDefault="00244C7A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85-758 Bydgoszcz</w:t>
            </w:r>
          </w:p>
          <w:p w:rsidR="00244C7A" w:rsidRPr="008F3720" w:rsidRDefault="00244C7A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244C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8 872,8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F3720" w:rsidRPr="008F3720" w:rsidTr="00E64390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rys International </w:t>
            </w: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Group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ółka komandytowa</w:t>
            </w:r>
          </w:p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9 515,6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8F3720" w:rsidRPr="008F3720" w:rsidRDefault="008F3720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8F3720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1</w:t>
      </w:r>
      <w:r w:rsidR="0067173A" w:rsidRPr="008F3720">
        <w:rPr>
          <w:rFonts w:ascii="Arial" w:hAnsi="Arial" w:cs="Arial"/>
          <w:sz w:val="18"/>
          <w:szCs w:val="18"/>
        </w:rPr>
        <w:t xml:space="preserve"> </w:t>
      </w:r>
      <w:r w:rsidR="0067173A" w:rsidRPr="008F3720">
        <w:rPr>
          <w:rFonts w:ascii="Arial" w:hAnsi="Arial" w:cs="Arial"/>
          <w:b/>
          <w:sz w:val="18"/>
          <w:szCs w:val="18"/>
        </w:rPr>
        <w:t>Kaniule</w:t>
      </w:r>
    </w:p>
    <w:p w:rsidR="006C49C8" w:rsidRPr="008F3720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</w:t>
      </w:r>
      <w:r w:rsidR="006C49C8" w:rsidRPr="008F3720">
        <w:rPr>
          <w:rFonts w:ascii="Arial" w:hAnsi="Arial" w:cs="Arial"/>
          <w:i/>
          <w:sz w:val="18"/>
          <w:szCs w:val="18"/>
        </w:rPr>
        <w:t xml:space="preserve">sfinansowanie zamówienia </w:t>
      </w:r>
      <w:r w:rsidR="0067173A" w:rsidRPr="008F3720">
        <w:rPr>
          <w:rFonts w:ascii="Arial" w:hAnsi="Arial" w:cs="Arial"/>
          <w:i/>
          <w:sz w:val="18"/>
          <w:szCs w:val="18"/>
        </w:rPr>
        <w:t>44 100</w:t>
      </w:r>
      <w:r w:rsidR="00DE42EA" w:rsidRPr="008F3720">
        <w:rPr>
          <w:rFonts w:ascii="Arial" w:hAnsi="Arial" w:cs="Arial"/>
          <w:i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="00C16168"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752"/>
        <w:gridCol w:w="1022"/>
        <w:gridCol w:w="1132"/>
      </w:tblGrid>
      <w:tr w:rsidR="008F3720" w:rsidRPr="008F3720" w:rsidTr="00B33831">
        <w:trPr>
          <w:cantSplit/>
          <w:trHeight w:val="40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8F3720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8F3720" w:rsidRDefault="00AD2775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5" w:rsidRPr="008F3720" w:rsidRDefault="00AD2775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5" w:rsidRPr="008F3720" w:rsidRDefault="00AD2775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B33831">
        <w:trPr>
          <w:cantSplit/>
          <w:trHeight w:val="62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Aesculap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Chifa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Tysiąclecia 14</w:t>
            </w:r>
          </w:p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64-300 Nowy Tomyśl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42 994,8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8F3720" w:rsidRPr="008F3720" w:rsidRDefault="008F3720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8F3720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2</w:t>
      </w:r>
      <w:r w:rsidR="00912580" w:rsidRPr="008F3720">
        <w:rPr>
          <w:sz w:val="18"/>
          <w:szCs w:val="18"/>
        </w:rPr>
        <w:t xml:space="preserve"> </w:t>
      </w:r>
      <w:r w:rsidR="0067173A" w:rsidRPr="008F3720">
        <w:rPr>
          <w:rFonts w:ascii="Arial" w:hAnsi="Arial" w:cs="Arial"/>
          <w:b/>
          <w:sz w:val="18"/>
          <w:szCs w:val="18"/>
        </w:rPr>
        <w:t>Igły iniekcyjne</w:t>
      </w:r>
    </w:p>
    <w:p w:rsidR="00262DEE" w:rsidRPr="008F3720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67173A" w:rsidRPr="008F3720">
        <w:rPr>
          <w:rFonts w:ascii="Arial" w:hAnsi="Arial" w:cs="Arial"/>
          <w:i/>
          <w:sz w:val="18"/>
          <w:szCs w:val="18"/>
        </w:rPr>
        <w:t>5 22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3317"/>
        <w:gridCol w:w="1048"/>
        <w:gridCol w:w="1143"/>
      </w:tblGrid>
      <w:tr w:rsidR="008F3720" w:rsidRPr="008F3720" w:rsidTr="00D14487">
        <w:trPr>
          <w:cantSplit/>
          <w:trHeight w:val="40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D14487">
        <w:trPr>
          <w:cantSplit/>
          <w:trHeight w:val="6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J. </w:t>
            </w: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Chodacki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, A. Misztal „</w:t>
            </w: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Medica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” </w:t>
            </w:r>
          </w:p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ółka Jawna </w:t>
            </w:r>
          </w:p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Przemysłowa 4a</w:t>
            </w:r>
          </w:p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59-300 Lub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6 219,6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F3720" w:rsidRPr="008F3720" w:rsidTr="00D14487">
        <w:trPr>
          <w:cantSplit/>
          <w:trHeight w:val="6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rys International </w:t>
            </w: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Group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ółka komandytowa</w:t>
            </w:r>
          </w:p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5 935,6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F3720" w:rsidRPr="008F3720" w:rsidTr="00D14487">
        <w:trPr>
          <w:cantSplit/>
          <w:trHeight w:val="6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8F3720" w:rsidRPr="008F3720" w:rsidRDefault="008F372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8F3720" w:rsidRPr="008F3720" w:rsidRDefault="008F372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7 900,8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8F3720" w:rsidRPr="008F3720" w:rsidRDefault="008F3720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8F3720" w:rsidRDefault="00262DEE" w:rsidP="00262DEE">
      <w:pPr>
        <w:jc w:val="both"/>
        <w:rPr>
          <w:rFonts w:ascii="Arial" w:hAnsi="Arial" w:cs="Arial"/>
          <w:b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3</w:t>
      </w:r>
      <w:r w:rsidR="00912580" w:rsidRPr="008F3720">
        <w:rPr>
          <w:rFonts w:ascii="Arial" w:hAnsi="Arial" w:cs="Arial"/>
          <w:b/>
          <w:sz w:val="18"/>
          <w:szCs w:val="18"/>
        </w:rPr>
        <w:t xml:space="preserve"> </w:t>
      </w:r>
      <w:r w:rsidR="00DE42EA" w:rsidRPr="008F3720">
        <w:rPr>
          <w:rFonts w:ascii="Arial" w:hAnsi="Arial" w:cs="Arial"/>
          <w:b/>
          <w:sz w:val="18"/>
          <w:szCs w:val="18"/>
        </w:rPr>
        <w:t xml:space="preserve"> </w:t>
      </w:r>
      <w:r w:rsidR="0067173A" w:rsidRPr="008F3720">
        <w:rPr>
          <w:rFonts w:ascii="Arial" w:hAnsi="Arial" w:cs="Arial"/>
          <w:b/>
          <w:sz w:val="18"/>
          <w:szCs w:val="18"/>
        </w:rPr>
        <w:t>Drobny sprzęt II</w:t>
      </w:r>
    </w:p>
    <w:p w:rsidR="00262DEE" w:rsidRPr="008F3720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67173A" w:rsidRPr="008F3720">
        <w:rPr>
          <w:rFonts w:ascii="Arial" w:hAnsi="Arial" w:cs="Arial"/>
          <w:i/>
          <w:sz w:val="18"/>
          <w:szCs w:val="18"/>
        </w:rPr>
        <w:t>12 78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8F3720" w:rsidRPr="008F3720" w:rsidTr="00A67293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A67293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rys International </w:t>
            </w: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Group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ółka komandytowa</w:t>
            </w:r>
          </w:p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5E74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46 510,7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8F3720" w:rsidRPr="008F3720" w:rsidRDefault="008F3720" w:rsidP="00262DEE">
      <w:pPr>
        <w:jc w:val="both"/>
        <w:rPr>
          <w:rFonts w:ascii="Arial" w:hAnsi="Arial" w:cs="Arial"/>
          <w:b/>
          <w:sz w:val="18"/>
          <w:szCs w:val="18"/>
        </w:rPr>
      </w:pPr>
    </w:p>
    <w:p w:rsidR="00262DEE" w:rsidRPr="008F3720" w:rsidRDefault="00262DEE" w:rsidP="00262DEE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4</w:t>
      </w:r>
      <w:r w:rsidR="00912580" w:rsidRPr="008F3720">
        <w:rPr>
          <w:sz w:val="18"/>
          <w:szCs w:val="18"/>
        </w:rPr>
        <w:t xml:space="preserve"> </w:t>
      </w:r>
      <w:r w:rsidR="0067173A" w:rsidRPr="008F3720">
        <w:rPr>
          <w:rFonts w:ascii="Arial" w:hAnsi="Arial" w:cs="Arial"/>
          <w:b/>
          <w:sz w:val="18"/>
          <w:szCs w:val="18"/>
        </w:rPr>
        <w:t>Butelka typu REDON, dreny</w:t>
      </w:r>
    </w:p>
    <w:p w:rsidR="00262DEE" w:rsidRPr="008F3720" w:rsidRDefault="00262DEE" w:rsidP="00262DEE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8F3720">
        <w:rPr>
          <w:rFonts w:ascii="Arial" w:hAnsi="Arial" w:cs="Arial"/>
          <w:i/>
          <w:sz w:val="18"/>
          <w:szCs w:val="18"/>
        </w:rPr>
        <w:t xml:space="preserve"> </w:t>
      </w:r>
      <w:r w:rsidR="0067173A" w:rsidRPr="008F3720">
        <w:rPr>
          <w:rFonts w:ascii="Arial" w:hAnsi="Arial" w:cs="Arial"/>
          <w:i/>
          <w:sz w:val="18"/>
          <w:szCs w:val="18"/>
        </w:rPr>
        <w:t>10 000</w:t>
      </w:r>
      <w:r w:rsidR="00903803" w:rsidRPr="008F3720">
        <w:rPr>
          <w:rFonts w:ascii="Arial" w:hAnsi="Arial" w:cs="Arial"/>
          <w:i/>
          <w:sz w:val="18"/>
          <w:szCs w:val="18"/>
        </w:rPr>
        <w:t>,</w:t>
      </w:r>
      <w:r w:rsidRPr="008F3720">
        <w:rPr>
          <w:rFonts w:ascii="Arial" w:hAnsi="Arial" w:cs="Arial"/>
          <w:i/>
          <w:sz w:val="18"/>
          <w:szCs w:val="18"/>
        </w:rPr>
        <w:t>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3317"/>
        <w:gridCol w:w="1048"/>
        <w:gridCol w:w="1143"/>
      </w:tblGrid>
      <w:tr w:rsidR="008F3720" w:rsidRPr="008F3720" w:rsidTr="00B33831">
        <w:trPr>
          <w:cantSplit/>
          <w:trHeight w:val="40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78" w:rsidRPr="008F3720" w:rsidRDefault="00F5107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78" w:rsidRPr="008F3720" w:rsidRDefault="00F51078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78" w:rsidRPr="008F3720" w:rsidRDefault="00F51078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78" w:rsidRPr="008F3720" w:rsidRDefault="00F51078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B33831">
        <w:trPr>
          <w:cantSplit/>
          <w:trHeight w:val="6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Balton Sp. z o.o.</w:t>
            </w:r>
          </w:p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Nowy Świat 7/14</w:t>
            </w:r>
          </w:p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00-496 Warszaw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0 659,6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F3720" w:rsidRPr="008F3720" w:rsidTr="00B33831">
        <w:trPr>
          <w:cantSplit/>
          <w:trHeight w:val="6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8F3720" w:rsidRPr="008F3720" w:rsidRDefault="008F372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8F3720" w:rsidRPr="008F3720" w:rsidRDefault="008F372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0 810,8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8F3720" w:rsidRPr="008F3720" w:rsidRDefault="008F3720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C375A4" w:rsidRPr="008F3720" w:rsidRDefault="00C375A4" w:rsidP="00C375A4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5</w:t>
      </w:r>
      <w:r w:rsidR="00912580" w:rsidRPr="008F3720">
        <w:rPr>
          <w:sz w:val="18"/>
          <w:szCs w:val="18"/>
        </w:rPr>
        <w:t xml:space="preserve"> </w:t>
      </w:r>
      <w:r w:rsidR="0067173A" w:rsidRPr="008F3720">
        <w:rPr>
          <w:rFonts w:ascii="Arial" w:hAnsi="Arial" w:cs="Arial"/>
          <w:b/>
          <w:sz w:val="18"/>
          <w:szCs w:val="18"/>
        </w:rPr>
        <w:t>Rurki, prowadnice</w:t>
      </w:r>
    </w:p>
    <w:p w:rsidR="00C375A4" w:rsidRPr="008F3720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67173A" w:rsidRPr="008F3720">
        <w:rPr>
          <w:rFonts w:ascii="Arial" w:hAnsi="Arial" w:cs="Arial"/>
          <w:i/>
          <w:sz w:val="18"/>
          <w:szCs w:val="18"/>
        </w:rPr>
        <w:t>10 400</w:t>
      </w:r>
      <w:r w:rsidR="00A56ED0" w:rsidRPr="008F3720">
        <w:rPr>
          <w:rFonts w:ascii="Arial" w:hAnsi="Arial" w:cs="Arial"/>
          <w:i/>
          <w:sz w:val="18"/>
          <w:szCs w:val="18"/>
        </w:rPr>
        <w:t>,</w:t>
      </w:r>
      <w:r w:rsidRPr="008F3720">
        <w:rPr>
          <w:rFonts w:ascii="Arial" w:hAnsi="Arial" w:cs="Arial"/>
          <w:i/>
          <w:sz w:val="18"/>
          <w:szCs w:val="18"/>
        </w:rPr>
        <w:t>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8F3720" w:rsidRPr="008F3720" w:rsidTr="009A48EE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8F3720" w:rsidRDefault="00DE42E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8F3720" w:rsidRDefault="00DE42E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8F3720" w:rsidRDefault="00DE42EA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EA" w:rsidRPr="008F3720" w:rsidRDefault="00DE42EA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F016F5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8F3720" w:rsidRDefault="005E74D4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8F3720" w:rsidRDefault="005E74D4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eomed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 Sp. k.</w:t>
            </w:r>
          </w:p>
          <w:p w:rsidR="00F51078" w:rsidRPr="008F3720" w:rsidRDefault="005E74D4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Szymanów 9E</w:t>
            </w:r>
          </w:p>
          <w:p w:rsidR="00F51078" w:rsidRPr="008F3720" w:rsidRDefault="005E74D4" w:rsidP="00B338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05-532 Góra Kalwari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8F3720" w:rsidRDefault="005E74D4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0 714,6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78" w:rsidRPr="008F3720" w:rsidRDefault="005E74D4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48-72 h</w:t>
            </w:r>
          </w:p>
        </w:tc>
      </w:tr>
    </w:tbl>
    <w:p w:rsidR="00DD6B05" w:rsidRPr="008F3720" w:rsidRDefault="00DD6B05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8F3720" w:rsidRDefault="00C375A4" w:rsidP="00C375A4">
      <w:pPr>
        <w:jc w:val="both"/>
        <w:rPr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lastRenderedPageBreak/>
        <w:t>Pakiet nr 16</w:t>
      </w:r>
      <w:r w:rsidR="00912580" w:rsidRPr="008F3720">
        <w:rPr>
          <w:sz w:val="18"/>
          <w:szCs w:val="18"/>
        </w:rPr>
        <w:t xml:space="preserve"> </w:t>
      </w:r>
      <w:r w:rsidR="0067173A" w:rsidRPr="008F3720">
        <w:rPr>
          <w:rFonts w:ascii="Arial" w:hAnsi="Arial" w:cs="Arial"/>
          <w:b/>
          <w:sz w:val="18"/>
          <w:szCs w:val="18"/>
        </w:rPr>
        <w:t>Nożyczki, wzierniki do otoskopów, zaciskacze pępowinowe</w:t>
      </w:r>
    </w:p>
    <w:p w:rsidR="00C375A4" w:rsidRPr="008F3720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00534" w:rsidRPr="008F3720">
        <w:rPr>
          <w:rFonts w:ascii="Arial" w:hAnsi="Arial" w:cs="Arial"/>
          <w:i/>
          <w:sz w:val="18"/>
          <w:szCs w:val="18"/>
        </w:rPr>
        <w:t>98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8F3720" w:rsidRPr="008F3720" w:rsidTr="00B33831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6F" w:rsidRPr="008F3720" w:rsidRDefault="006D086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6F" w:rsidRPr="008F3720" w:rsidRDefault="006D086F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6F" w:rsidRPr="008F3720" w:rsidRDefault="006D086F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6F" w:rsidRPr="008F3720" w:rsidRDefault="006D086F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B33831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rys International </w:t>
            </w: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Group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ółka komandytowa</w:t>
            </w:r>
          </w:p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68,2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8F3720" w:rsidRPr="008F3720" w:rsidRDefault="008F3720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257932" w:rsidRPr="008F3720" w:rsidRDefault="00C375A4" w:rsidP="00C375A4">
      <w:pPr>
        <w:jc w:val="both"/>
        <w:rPr>
          <w:rFonts w:ascii="Arial" w:hAnsi="Arial" w:cs="Arial"/>
          <w:b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7</w:t>
      </w:r>
      <w:r w:rsidR="00912580" w:rsidRPr="008F3720">
        <w:rPr>
          <w:rFonts w:ascii="Arial" w:hAnsi="Arial" w:cs="Arial"/>
          <w:b/>
          <w:sz w:val="18"/>
          <w:szCs w:val="18"/>
        </w:rPr>
        <w:t xml:space="preserve"> </w:t>
      </w:r>
      <w:r w:rsidR="00100534" w:rsidRPr="008F3720">
        <w:rPr>
          <w:rFonts w:ascii="Arial" w:hAnsi="Arial" w:cs="Arial"/>
          <w:b/>
          <w:sz w:val="18"/>
          <w:szCs w:val="18"/>
        </w:rPr>
        <w:t xml:space="preserve">Układ oddechowy do respiratora </w:t>
      </w:r>
    </w:p>
    <w:p w:rsidR="00C375A4" w:rsidRPr="008F3720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DE42EA" w:rsidRPr="008F3720">
        <w:rPr>
          <w:rFonts w:ascii="Arial" w:hAnsi="Arial" w:cs="Arial"/>
          <w:i/>
          <w:sz w:val="18"/>
          <w:szCs w:val="18"/>
        </w:rPr>
        <w:t xml:space="preserve"> </w:t>
      </w:r>
      <w:r w:rsidR="00100534" w:rsidRPr="008F3720">
        <w:rPr>
          <w:rFonts w:ascii="Arial" w:hAnsi="Arial" w:cs="Arial"/>
          <w:i/>
          <w:sz w:val="18"/>
          <w:szCs w:val="18"/>
        </w:rPr>
        <w:t>47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p w:rsidR="001476FF" w:rsidRPr="008F3720" w:rsidRDefault="008F3720" w:rsidP="00C375A4">
      <w:pPr>
        <w:jc w:val="both"/>
        <w:rPr>
          <w:rFonts w:ascii="Arial" w:hAnsi="Arial" w:cs="Arial"/>
          <w:b/>
          <w:i/>
          <w:sz w:val="18"/>
          <w:szCs w:val="18"/>
        </w:rPr>
      </w:pPr>
      <w:r w:rsidRPr="008F3720">
        <w:rPr>
          <w:rFonts w:ascii="Arial" w:hAnsi="Arial" w:cs="Arial"/>
          <w:b/>
          <w:i/>
          <w:sz w:val="18"/>
          <w:szCs w:val="18"/>
        </w:rPr>
        <w:t>BRAK OFERT</w:t>
      </w:r>
    </w:p>
    <w:p w:rsidR="008F3720" w:rsidRPr="008F3720" w:rsidRDefault="008F3720" w:rsidP="00C375A4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375A4" w:rsidRPr="008F3720" w:rsidRDefault="00C375A4" w:rsidP="00C375A4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8</w:t>
      </w:r>
      <w:r w:rsidR="00912580" w:rsidRPr="008F3720">
        <w:rPr>
          <w:sz w:val="18"/>
          <w:szCs w:val="18"/>
        </w:rPr>
        <w:t xml:space="preserve"> </w:t>
      </w:r>
      <w:r w:rsidR="00100534" w:rsidRPr="008F3720">
        <w:rPr>
          <w:rFonts w:ascii="Arial" w:hAnsi="Arial" w:cs="Arial"/>
          <w:b/>
          <w:sz w:val="18"/>
          <w:szCs w:val="18"/>
        </w:rPr>
        <w:t>Okularki do fototerapii</w:t>
      </w:r>
    </w:p>
    <w:p w:rsidR="00C375A4" w:rsidRPr="008F3720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00534" w:rsidRPr="008F3720">
        <w:rPr>
          <w:rFonts w:ascii="Arial" w:hAnsi="Arial" w:cs="Arial"/>
          <w:i/>
          <w:sz w:val="18"/>
          <w:szCs w:val="18"/>
        </w:rPr>
        <w:t>2 60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8F3720" w:rsidRPr="008F3720" w:rsidTr="00B33831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9A" w:rsidRPr="008F3720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9A" w:rsidRPr="008F3720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9A" w:rsidRPr="008F3720" w:rsidRDefault="008E259A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9A" w:rsidRPr="008F3720" w:rsidRDefault="008E259A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244C7A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244C7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SINMED  Sp. z o.o.</w:t>
            </w:r>
          </w:p>
          <w:p w:rsidR="00244C7A" w:rsidRPr="008F3720" w:rsidRDefault="00244C7A" w:rsidP="00244C7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Graniczna 32B</w:t>
            </w:r>
          </w:p>
          <w:p w:rsidR="00244C7A" w:rsidRPr="008F3720" w:rsidRDefault="00244C7A" w:rsidP="00244C7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44-178 Przyszowic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 274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244C7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F3720" w:rsidRPr="008F3720" w:rsidTr="00B33831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8F3720" w:rsidRDefault="00244C7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244C7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Z Techno Sp. z o.o.</w:t>
            </w:r>
          </w:p>
          <w:p w:rsidR="00244C7A" w:rsidRPr="008F3720" w:rsidRDefault="00244C7A" w:rsidP="00244C7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Berneńska 5A</w:t>
            </w:r>
          </w:p>
          <w:p w:rsidR="008E259A" w:rsidRPr="008F3720" w:rsidRDefault="00244C7A" w:rsidP="00244C7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03-97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8F3720" w:rsidRDefault="00244C7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 527,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8F3720" w:rsidRDefault="00244C7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F3720" w:rsidRPr="008F3720" w:rsidTr="00B33831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EO PLUS Sp. z o.o.</w:t>
            </w:r>
          </w:p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Wierzejska 94/12</w:t>
            </w:r>
          </w:p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97-300 Piotrków Trybunalski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 041,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4322E7" w:rsidRPr="008F3720" w:rsidRDefault="004322E7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257932" w:rsidRPr="008F3720" w:rsidRDefault="00C375A4" w:rsidP="00C375A4">
      <w:pPr>
        <w:jc w:val="both"/>
        <w:rPr>
          <w:rFonts w:ascii="Arial" w:hAnsi="Arial" w:cs="Arial"/>
          <w:b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19</w:t>
      </w:r>
      <w:r w:rsidR="00912580" w:rsidRPr="008F3720">
        <w:rPr>
          <w:sz w:val="18"/>
          <w:szCs w:val="18"/>
        </w:rPr>
        <w:t xml:space="preserve"> </w:t>
      </w:r>
      <w:r w:rsidR="00100534" w:rsidRPr="008F3720">
        <w:rPr>
          <w:rFonts w:ascii="Arial" w:hAnsi="Arial" w:cs="Arial"/>
          <w:b/>
          <w:sz w:val="18"/>
          <w:szCs w:val="18"/>
        </w:rPr>
        <w:t>Worki na mocz</w:t>
      </w:r>
    </w:p>
    <w:p w:rsidR="00C375A4" w:rsidRPr="008F3720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00534" w:rsidRPr="008F3720">
        <w:rPr>
          <w:rFonts w:ascii="Arial" w:hAnsi="Arial" w:cs="Arial"/>
          <w:i/>
          <w:sz w:val="18"/>
          <w:szCs w:val="18"/>
        </w:rPr>
        <w:t>6 20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="00257932" w:rsidRPr="008F3720">
        <w:rPr>
          <w:rFonts w:ascii="Arial" w:hAnsi="Arial" w:cs="Arial"/>
          <w:i/>
          <w:sz w:val="18"/>
          <w:szCs w:val="18"/>
        </w:rPr>
        <w:t>zł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8F3720" w:rsidRPr="008F3720" w:rsidTr="00D14487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8F3720" w:rsidRDefault="00A67293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</w:tc>
      </w:tr>
      <w:tr w:rsidR="008F3720" w:rsidRPr="008F3720" w:rsidTr="00D14487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SKAMEX Sp. z o.o. Spółka komandytowa </w:t>
            </w:r>
          </w:p>
          <w:p w:rsidR="00244C7A" w:rsidRPr="008F3720" w:rsidRDefault="00244C7A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Częstochowska 38/52</w:t>
            </w:r>
          </w:p>
          <w:p w:rsidR="00244C7A" w:rsidRPr="008F3720" w:rsidRDefault="00244C7A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93-121 Łód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3 921,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F3720" w:rsidRPr="008F3720" w:rsidTr="00D14487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Teleflex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Żwirki i Wigury 16A</w:t>
            </w:r>
          </w:p>
          <w:p w:rsidR="00C718B0" w:rsidRPr="008F3720" w:rsidRDefault="00C718B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02-092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8 283,6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B0" w:rsidRPr="008F3720" w:rsidRDefault="00C718B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F3720" w:rsidRPr="008F3720" w:rsidTr="00D14487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rys International </w:t>
            </w: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Group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 Spółka komandytowa</w:t>
            </w:r>
          </w:p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Pod Borem 18</w:t>
            </w:r>
          </w:p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41-808 Zabrz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8 224,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F3720" w:rsidRPr="008F3720" w:rsidTr="00D14487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8F3720" w:rsidRPr="008F3720" w:rsidRDefault="008F372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8F3720" w:rsidRPr="008F3720" w:rsidRDefault="008F372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7 403,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1D6FD1" w:rsidRPr="008F3720" w:rsidRDefault="001D6FD1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C375A4" w:rsidRPr="008F3720" w:rsidRDefault="00C375A4" w:rsidP="00C375A4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20</w:t>
      </w:r>
      <w:r w:rsidR="00912580" w:rsidRPr="008F3720">
        <w:rPr>
          <w:sz w:val="18"/>
          <w:szCs w:val="18"/>
        </w:rPr>
        <w:t xml:space="preserve"> </w:t>
      </w:r>
      <w:r w:rsidR="00100534" w:rsidRPr="008F3720">
        <w:rPr>
          <w:rFonts w:ascii="Arial" w:hAnsi="Arial" w:cs="Arial"/>
          <w:b/>
          <w:sz w:val="18"/>
          <w:szCs w:val="18"/>
        </w:rPr>
        <w:t>Zestaw do zakładania cewników pępowinowych</w:t>
      </w:r>
      <w:r w:rsidR="00100534" w:rsidRPr="008F3720">
        <w:rPr>
          <w:rFonts w:ascii="Arial" w:hAnsi="Arial" w:cs="Arial"/>
          <w:sz w:val="18"/>
          <w:szCs w:val="18"/>
        </w:rPr>
        <w:t xml:space="preserve"> </w:t>
      </w:r>
    </w:p>
    <w:p w:rsidR="00C375A4" w:rsidRPr="008F3720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00534" w:rsidRPr="008F3720">
        <w:rPr>
          <w:rFonts w:ascii="Arial" w:hAnsi="Arial" w:cs="Arial"/>
          <w:i/>
          <w:sz w:val="18"/>
          <w:szCs w:val="18"/>
        </w:rPr>
        <w:t>61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A67293" w:rsidRPr="008F3720" w:rsidTr="00A67293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E259A" w:rsidRPr="008F3720" w:rsidTr="00A67293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8F3720" w:rsidRDefault="00244C7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244C7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Vygon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244C7A" w:rsidRPr="008F3720" w:rsidRDefault="00244C7A" w:rsidP="00244C7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Francuska 39/6</w:t>
            </w:r>
          </w:p>
          <w:p w:rsidR="008E259A" w:rsidRPr="008F3720" w:rsidRDefault="00244C7A" w:rsidP="00244C7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03-905 Warszaw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8F3720" w:rsidRDefault="00244C7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675,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9A" w:rsidRPr="008F3720" w:rsidRDefault="00244C7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72 h</w:t>
            </w:r>
          </w:p>
        </w:tc>
      </w:tr>
    </w:tbl>
    <w:p w:rsidR="00DD6B05" w:rsidRPr="008F3720" w:rsidRDefault="00DD6B05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8F3720" w:rsidRDefault="008F3720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4C5321" w:rsidRDefault="004C5321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4C5321" w:rsidRDefault="004C5321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4C5321" w:rsidRDefault="004C5321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4C5321" w:rsidRPr="008F3720" w:rsidRDefault="004C5321" w:rsidP="00C375A4">
      <w:pPr>
        <w:jc w:val="both"/>
        <w:rPr>
          <w:rFonts w:ascii="Arial" w:hAnsi="Arial" w:cs="Arial"/>
          <w:b/>
          <w:sz w:val="18"/>
          <w:szCs w:val="18"/>
        </w:rPr>
      </w:pPr>
    </w:p>
    <w:p w:rsidR="00DE42EA" w:rsidRPr="008F3720" w:rsidRDefault="00C375A4" w:rsidP="00C375A4">
      <w:pPr>
        <w:jc w:val="both"/>
        <w:rPr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lastRenderedPageBreak/>
        <w:t>Pakiet nr 21</w:t>
      </w:r>
      <w:r w:rsidR="00912580" w:rsidRPr="008F3720">
        <w:rPr>
          <w:sz w:val="18"/>
          <w:szCs w:val="18"/>
        </w:rPr>
        <w:t xml:space="preserve"> </w:t>
      </w:r>
      <w:r w:rsidR="00100534" w:rsidRPr="008F3720">
        <w:rPr>
          <w:rFonts w:ascii="Arial" w:hAnsi="Arial" w:cs="Arial"/>
          <w:b/>
          <w:sz w:val="18"/>
          <w:szCs w:val="18"/>
        </w:rPr>
        <w:t>Kateter do odsysania pola op.</w:t>
      </w:r>
    </w:p>
    <w:p w:rsidR="00C375A4" w:rsidRPr="008F3720" w:rsidRDefault="00C375A4" w:rsidP="00C375A4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00534" w:rsidRPr="008F3720">
        <w:rPr>
          <w:rFonts w:ascii="Arial" w:hAnsi="Arial" w:cs="Arial"/>
          <w:i/>
          <w:sz w:val="18"/>
          <w:szCs w:val="18"/>
        </w:rPr>
        <w:t>4 50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497"/>
        <w:gridCol w:w="1029"/>
        <w:gridCol w:w="1222"/>
      </w:tblGrid>
      <w:tr w:rsidR="008F3720" w:rsidRPr="008F3720" w:rsidTr="00DD6B05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8F3720" w:rsidRDefault="00A67293" w:rsidP="00912580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DD6B05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BERYL MED. POLAND Sp. z o.o.</w:t>
            </w:r>
          </w:p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Złotej Jesieni 58</w:t>
            </w:r>
          </w:p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05-410 Józefów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5E74D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4 313,0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262DEE" w:rsidRPr="008F3720" w:rsidRDefault="00262DEE" w:rsidP="00A56ED0">
      <w:pPr>
        <w:jc w:val="both"/>
        <w:rPr>
          <w:rFonts w:ascii="Arial" w:hAnsi="Arial" w:cs="Arial"/>
          <w:sz w:val="18"/>
          <w:szCs w:val="18"/>
        </w:rPr>
      </w:pPr>
    </w:p>
    <w:p w:rsidR="00DE42EA" w:rsidRPr="008F3720" w:rsidRDefault="00DE42EA" w:rsidP="00DE42EA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22</w:t>
      </w:r>
      <w:r w:rsidRPr="008F3720">
        <w:rPr>
          <w:sz w:val="18"/>
          <w:szCs w:val="18"/>
        </w:rPr>
        <w:t xml:space="preserve"> </w:t>
      </w:r>
      <w:r w:rsidR="00100534" w:rsidRPr="008F3720">
        <w:rPr>
          <w:rFonts w:ascii="Arial" w:hAnsi="Arial" w:cs="Arial"/>
          <w:b/>
          <w:sz w:val="18"/>
          <w:szCs w:val="18"/>
        </w:rPr>
        <w:t>Opaski uciskowa wielorazowa</w:t>
      </w:r>
    </w:p>
    <w:p w:rsidR="00DE42EA" w:rsidRPr="008F3720" w:rsidRDefault="00DE42EA" w:rsidP="00DE42EA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100534" w:rsidRPr="008F3720">
        <w:rPr>
          <w:rFonts w:ascii="Arial" w:hAnsi="Arial" w:cs="Arial"/>
          <w:i/>
          <w:sz w:val="18"/>
          <w:szCs w:val="18"/>
        </w:rPr>
        <w:t xml:space="preserve"> 990</w:t>
      </w:r>
      <w:r w:rsidRPr="008F3720">
        <w:rPr>
          <w:rFonts w:ascii="Arial" w:hAnsi="Arial" w:cs="Arial"/>
          <w:i/>
          <w:sz w:val="18"/>
          <w:szCs w:val="18"/>
        </w:rPr>
        <w:t xml:space="preserve"> 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8F3720" w:rsidRPr="008F3720" w:rsidTr="001D6FD1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8F3720" w:rsidRDefault="00DE42E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8F3720" w:rsidRDefault="00DE42EA" w:rsidP="009A48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EA" w:rsidRPr="008F3720" w:rsidRDefault="00DE42EA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EA" w:rsidRPr="008F3720" w:rsidRDefault="00DE42EA" w:rsidP="009A48E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8F3720">
        <w:trPr>
          <w:cantSplit/>
          <w:trHeight w:val="772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POLMIL Sp. z o.o. S.K.A.</w:t>
            </w:r>
          </w:p>
          <w:p w:rsidR="00244C7A" w:rsidRPr="008F3720" w:rsidRDefault="00244C7A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Przemysłowa 8B</w:t>
            </w:r>
          </w:p>
          <w:p w:rsidR="00244C7A" w:rsidRPr="008F3720" w:rsidRDefault="00244C7A" w:rsidP="008F37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85-758 Bydgoszcz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 141,5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DE42EA" w:rsidRPr="008F3720" w:rsidRDefault="00DE42EA" w:rsidP="00DE42EA">
      <w:pPr>
        <w:jc w:val="both"/>
        <w:rPr>
          <w:rFonts w:ascii="Arial" w:hAnsi="Arial" w:cs="Arial"/>
          <w:b/>
          <w:sz w:val="18"/>
          <w:szCs w:val="18"/>
        </w:rPr>
      </w:pPr>
    </w:p>
    <w:p w:rsidR="00B050B5" w:rsidRPr="008F3720" w:rsidRDefault="00B050B5" w:rsidP="00B050B5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23</w:t>
      </w:r>
      <w:r w:rsidRPr="008F3720">
        <w:rPr>
          <w:sz w:val="18"/>
          <w:szCs w:val="18"/>
        </w:rPr>
        <w:t xml:space="preserve"> </w:t>
      </w:r>
      <w:r w:rsidR="00100534" w:rsidRPr="008F3720">
        <w:rPr>
          <w:rFonts w:ascii="Arial" w:hAnsi="Arial" w:cs="Arial"/>
          <w:b/>
          <w:sz w:val="18"/>
          <w:szCs w:val="18"/>
        </w:rPr>
        <w:t>Osłona na ramię C</w:t>
      </w:r>
    </w:p>
    <w:p w:rsidR="00B050B5" w:rsidRPr="008F3720" w:rsidRDefault="00B050B5" w:rsidP="00B050B5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00534" w:rsidRPr="008F3720">
        <w:rPr>
          <w:rFonts w:ascii="Arial" w:hAnsi="Arial" w:cs="Arial"/>
          <w:i/>
          <w:sz w:val="18"/>
          <w:szCs w:val="18"/>
        </w:rPr>
        <w:t>1 05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3317"/>
        <w:gridCol w:w="1048"/>
        <w:gridCol w:w="1143"/>
      </w:tblGrid>
      <w:tr w:rsidR="008F3720" w:rsidRPr="008F3720" w:rsidTr="00B050B5">
        <w:trPr>
          <w:cantSplit/>
          <w:trHeight w:val="40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8F3720" w:rsidRDefault="00B050B5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8F3720" w:rsidRDefault="00B050B5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8F3720" w:rsidRDefault="00B050B5" w:rsidP="00B050B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B5" w:rsidRPr="008F3720" w:rsidRDefault="00B050B5" w:rsidP="00B050B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B050B5">
        <w:trPr>
          <w:cantSplit/>
          <w:trHeight w:val="62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8F3720" w:rsidRPr="008F3720" w:rsidRDefault="008F372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8F3720" w:rsidRPr="008F3720" w:rsidRDefault="008F372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 031,6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050B5" w:rsidRPr="008F3720" w:rsidRDefault="00B050B5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B050B5" w:rsidRPr="008F3720" w:rsidRDefault="00B050B5" w:rsidP="00B050B5">
      <w:pPr>
        <w:jc w:val="both"/>
        <w:rPr>
          <w:rFonts w:ascii="Arial" w:hAnsi="Arial" w:cs="Arial"/>
          <w:b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 xml:space="preserve">Pakiet nr 24  </w:t>
      </w:r>
      <w:proofErr w:type="spellStart"/>
      <w:r w:rsidR="00100534" w:rsidRPr="008F3720">
        <w:rPr>
          <w:rFonts w:ascii="Arial" w:hAnsi="Arial" w:cs="Arial"/>
          <w:b/>
          <w:sz w:val="18"/>
          <w:szCs w:val="18"/>
        </w:rPr>
        <w:t>Próżnociąg</w:t>
      </w:r>
      <w:proofErr w:type="spellEnd"/>
      <w:r w:rsidR="00100534" w:rsidRPr="008F3720">
        <w:rPr>
          <w:rFonts w:ascii="Arial" w:hAnsi="Arial" w:cs="Arial"/>
          <w:b/>
          <w:sz w:val="18"/>
          <w:szCs w:val="18"/>
        </w:rPr>
        <w:t xml:space="preserve"> położniczy</w:t>
      </w:r>
    </w:p>
    <w:p w:rsidR="00B050B5" w:rsidRPr="008F3720" w:rsidRDefault="00B050B5" w:rsidP="00B050B5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>(kwota, jaką Zamawiający zamierza przeznacz</w:t>
      </w:r>
      <w:r w:rsidR="00100534" w:rsidRPr="008F3720">
        <w:rPr>
          <w:rFonts w:ascii="Arial" w:hAnsi="Arial" w:cs="Arial"/>
          <w:i/>
          <w:sz w:val="18"/>
          <w:szCs w:val="18"/>
        </w:rPr>
        <w:t>yć na sfinansowanie zamówienia 11 60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B050B5" w:rsidRPr="008F3720" w:rsidTr="00B050B5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8F3720" w:rsidRDefault="00B050B5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8F3720" w:rsidRDefault="00B050B5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B5" w:rsidRPr="008F3720" w:rsidRDefault="00B050B5" w:rsidP="00B050B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B5" w:rsidRPr="008F3720" w:rsidRDefault="00B050B5" w:rsidP="00B050B5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B050B5" w:rsidRPr="008F3720" w:rsidTr="00B050B5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B5" w:rsidRPr="008F3720" w:rsidRDefault="008F3720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8F37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Rovers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</w:t>
            </w:r>
          </w:p>
          <w:p w:rsidR="008F3720" w:rsidRPr="008F3720" w:rsidRDefault="008F3720" w:rsidP="008F37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Stołeczna 10</w:t>
            </w:r>
          </w:p>
          <w:p w:rsidR="00AD2775" w:rsidRPr="008F3720" w:rsidRDefault="008F3720" w:rsidP="008F372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05-501 Piaseczno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B5" w:rsidRPr="008F3720" w:rsidRDefault="008F3720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1 340,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B5" w:rsidRPr="008F3720" w:rsidRDefault="008F3720" w:rsidP="00B050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050B5" w:rsidRPr="008F3720" w:rsidRDefault="00B050B5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B050B5" w:rsidRPr="008F3720" w:rsidRDefault="00B050B5" w:rsidP="00B050B5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25</w:t>
      </w:r>
      <w:r w:rsidRPr="008F3720">
        <w:rPr>
          <w:sz w:val="18"/>
          <w:szCs w:val="18"/>
        </w:rPr>
        <w:t xml:space="preserve"> </w:t>
      </w:r>
      <w:r w:rsidR="00100534" w:rsidRPr="008F3720">
        <w:rPr>
          <w:rFonts w:ascii="Arial" w:hAnsi="Arial" w:cs="Arial"/>
          <w:b/>
          <w:sz w:val="18"/>
          <w:szCs w:val="18"/>
        </w:rPr>
        <w:t>Kaniula donosowa, układ pacjenta</w:t>
      </w:r>
    </w:p>
    <w:p w:rsidR="00B050B5" w:rsidRPr="008F3720" w:rsidRDefault="00B050B5" w:rsidP="00B050B5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100534" w:rsidRPr="008F3720">
        <w:rPr>
          <w:rFonts w:ascii="Arial" w:hAnsi="Arial" w:cs="Arial"/>
          <w:i/>
          <w:sz w:val="18"/>
          <w:szCs w:val="18"/>
        </w:rPr>
        <w:t>2 88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p w:rsidR="00E00B36" w:rsidRPr="008F3720" w:rsidRDefault="008F3720" w:rsidP="00B050B5">
      <w:pPr>
        <w:jc w:val="both"/>
        <w:rPr>
          <w:rFonts w:ascii="Arial" w:hAnsi="Arial" w:cs="Arial"/>
          <w:b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BRAK OFERT</w:t>
      </w:r>
    </w:p>
    <w:p w:rsidR="00100534" w:rsidRPr="008F3720" w:rsidRDefault="00100534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B050B5" w:rsidRPr="008F3720" w:rsidRDefault="0087103D" w:rsidP="00B050B5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26</w:t>
      </w:r>
      <w:r w:rsidR="00B050B5" w:rsidRPr="008F3720">
        <w:rPr>
          <w:sz w:val="18"/>
          <w:szCs w:val="18"/>
        </w:rPr>
        <w:t xml:space="preserve"> </w:t>
      </w:r>
      <w:r w:rsidR="00100534" w:rsidRPr="008F3720">
        <w:rPr>
          <w:rFonts w:ascii="Arial" w:hAnsi="Arial" w:cs="Arial"/>
          <w:b/>
          <w:sz w:val="18"/>
          <w:szCs w:val="18"/>
        </w:rPr>
        <w:t>Ustniki do spirometru</w:t>
      </w:r>
    </w:p>
    <w:p w:rsidR="00B050B5" w:rsidRPr="008F3720" w:rsidRDefault="00B050B5" w:rsidP="00B050B5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00534" w:rsidRPr="008F3720">
        <w:rPr>
          <w:rFonts w:ascii="Arial" w:hAnsi="Arial" w:cs="Arial"/>
          <w:i/>
          <w:sz w:val="18"/>
          <w:szCs w:val="18"/>
        </w:rPr>
        <w:t>1 94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356"/>
        <w:gridCol w:w="1173"/>
        <w:gridCol w:w="1224"/>
      </w:tblGrid>
      <w:tr w:rsidR="008F3720" w:rsidRPr="008F3720" w:rsidTr="00072EB3">
        <w:trPr>
          <w:cantSplit/>
          <w:trHeight w:val="40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34" w:rsidRPr="008F3720" w:rsidRDefault="0010053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34" w:rsidRPr="008F3720" w:rsidRDefault="0010053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34" w:rsidRPr="008F3720" w:rsidRDefault="00100534" w:rsidP="00072EB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34" w:rsidRPr="008F3720" w:rsidRDefault="00100534" w:rsidP="00072EB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072EB3">
        <w:trPr>
          <w:cantSplit/>
          <w:trHeight w:val="628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Z Techno Sp. z o.o.</w:t>
            </w:r>
          </w:p>
          <w:p w:rsidR="00244C7A" w:rsidRPr="008F3720" w:rsidRDefault="00244C7A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Berneńska 5A</w:t>
            </w:r>
          </w:p>
          <w:p w:rsidR="00244C7A" w:rsidRPr="008F3720" w:rsidRDefault="00244C7A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03-976 Warszawa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244C7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 544,4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7A" w:rsidRPr="008F3720" w:rsidRDefault="00244C7A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050B5" w:rsidRPr="008F3720" w:rsidRDefault="0087103D" w:rsidP="00B050B5">
      <w:pPr>
        <w:jc w:val="both"/>
        <w:rPr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27</w:t>
      </w:r>
      <w:r w:rsidR="00B050B5" w:rsidRPr="008F3720">
        <w:rPr>
          <w:sz w:val="18"/>
          <w:szCs w:val="18"/>
        </w:rPr>
        <w:t xml:space="preserve"> </w:t>
      </w:r>
      <w:r w:rsidR="00100534" w:rsidRPr="008F3720">
        <w:rPr>
          <w:rFonts w:ascii="Arial" w:hAnsi="Arial" w:cs="Arial"/>
          <w:b/>
          <w:sz w:val="18"/>
          <w:szCs w:val="18"/>
        </w:rPr>
        <w:t>Wkłady do wanienek</w:t>
      </w:r>
    </w:p>
    <w:p w:rsidR="00B050B5" w:rsidRPr="008F3720" w:rsidRDefault="00B050B5" w:rsidP="00B050B5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00534" w:rsidRPr="008F3720">
        <w:rPr>
          <w:rFonts w:ascii="Arial" w:hAnsi="Arial" w:cs="Arial"/>
          <w:i/>
          <w:sz w:val="18"/>
          <w:szCs w:val="18"/>
        </w:rPr>
        <w:t>3 68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8F3720" w:rsidRPr="008F3720" w:rsidTr="00B33831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02" w:rsidRPr="008F3720" w:rsidRDefault="00D9320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02" w:rsidRPr="008F3720" w:rsidRDefault="00D93202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202" w:rsidRPr="008F3720" w:rsidRDefault="00D93202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02" w:rsidRPr="008F3720" w:rsidRDefault="00D93202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B33831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eomed</w:t>
            </w:r>
            <w:proofErr w:type="spellEnd"/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lska Sp. z o.o. Sp. k.</w:t>
            </w:r>
          </w:p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Szymanów 9E</w:t>
            </w:r>
          </w:p>
          <w:p w:rsidR="005E74D4" w:rsidRPr="008F3720" w:rsidRDefault="005E74D4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05-532 Góra Kalwari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3 597,7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D4" w:rsidRPr="008F3720" w:rsidRDefault="005E74D4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48-72 h</w:t>
            </w:r>
          </w:p>
        </w:tc>
      </w:tr>
    </w:tbl>
    <w:p w:rsidR="008F3720" w:rsidRPr="008F3720" w:rsidRDefault="008F3720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8F3720" w:rsidRPr="008F3720" w:rsidRDefault="008F3720" w:rsidP="00B050B5">
      <w:pPr>
        <w:jc w:val="both"/>
        <w:rPr>
          <w:rFonts w:ascii="Arial" w:hAnsi="Arial" w:cs="Arial"/>
          <w:b/>
          <w:sz w:val="18"/>
          <w:szCs w:val="18"/>
        </w:rPr>
      </w:pPr>
    </w:p>
    <w:p w:rsidR="00B050B5" w:rsidRPr="008F3720" w:rsidRDefault="0087103D" w:rsidP="00B050B5">
      <w:pPr>
        <w:jc w:val="both"/>
        <w:rPr>
          <w:rFonts w:ascii="Arial" w:hAnsi="Arial" w:cs="Arial"/>
          <w:b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t>Pakiet nr 28</w:t>
      </w:r>
      <w:r w:rsidR="00B050B5" w:rsidRPr="008F3720">
        <w:rPr>
          <w:rFonts w:ascii="Arial" w:hAnsi="Arial" w:cs="Arial"/>
          <w:b/>
          <w:sz w:val="18"/>
          <w:szCs w:val="18"/>
        </w:rPr>
        <w:t xml:space="preserve"> </w:t>
      </w:r>
      <w:r w:rsidR="00100534" w:rsidRPr="008F3720">
        <w:rPr>
          <w:rFonts w:ascii="Arial" w:hAnsi="Arial" w:cs="Arial"/>
          <w:b/>
          <w:sz w:val="18"/>
          <w:szCs w:val="18"/>
        </w:rPr>
        <w:t>Opakowania farmaceutyczne, utensylia recepturowe</w:t>
      </w:r>
    </w:p>
    <w:p w:rsidR="00B050B5" w:rsidRPr="008F3720" w:rsidRDefault="00B050B5" w:rsidP="00B050B5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100534" w:rsidRPr="008F3720">
        <w:rPr>
          <w:rFonts w:ascii="Arial" w:hAnsi="Arial" w:cs="Arial"/>
          <w:i/>
          <w:sz w:val="18"/>
          <w:szCs w:val="18"/>
        </w:rPr>
        <w:t>90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p w:rsidR="00B050B5" w:rsidRPr="008F3720" w:rsidRDefault="008F3720" w:rsidP="00B050B5">
      <w:pPr>
        <w:jc w:val="both"/>
        <w:rPr>
          <w:rFonts w:ascii="Arial" w:hAnsi="Arial" w:cs="Arial"/>
          <w:b/>
          <w:i/>
          <w:sz w:val="18"/>
          <w:szCs w:val="18"/>
        </w:rPr>
      </w:pPr>
      <w:r w:rsidRPr="008F3720">
        <w:rPr>
          <w:rFonts w:ascii="Arial" w:hAnsi="Arial" w:cs="Arial"/>
          <w:b/>
          <w:i/>
          <w:sz w:val="18"/>
          <w:szCs w:val="18"/>
        </w:rPr>
        <w:t xml:space="preserve">BRAK OFERT </w:t>
      </w:r>
    </w:p>
    <w:p w:rsidR="008F3720" w:rsidRDefault="008F3720" w:rsidP="00B050B5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4C5321" w:rsidRPr="008F3720" w:rsidRDefault="004C5321" w:rsidP="00B050B5">
      <w:pPr>
        <w:jc w:val="both"/>
        <w:rPr>
          <w:rFonts w:ascii="Arial" w:hAnsi="Arial" w:cs="Arial"/>
          <w:b/>
          <w:i/>
          <w:sz w:val="18"/>
          <w:szCs w:val="18"/>
        </w:rPr>
      </w:pPr>
      <w:bookmarkStart w:id="0" w:name="_GoBack"/>
      <w:bookmarkEnd w:id="0"/>
    </w:p>
    <w:p w:rsidR="00B050B5" w:rsidRPr="008F3720" w:rsidRDefault="00B050B5" w:rsidP="00B050B5">
      <w:pPr>
        <w:jc w:val="both"/>
        <w:rPr>
          <w:rFonts w:ascii="Arial" w:hAnsi="Arial" w:cs="Arial"/>
          <w:sz w:val="18"/>
          <w:szCs w:val="18"/>
        </w:rPr>
      </w:pPr>
      <w:r w:rsidRPr="008F3720">
        <w:rPr>
          <w:rFonts w:ascii="Arial" w:hAnsi="Arial" w:cs="Arial"/>
          <w:b/>
          <w:sz w:val="18"/>
          <w:szCs w:val="18"/>
        </w:rPr>
        <w:lastRenderedPageBreak/>
        <w:t xml:space="preserve">Pakiet nr </w:t>
      </w:r>
      <w:r w:rsidR="0087103D" w:rsidRPr="008F3720">
        <w:rPr>
          <w:rFonts w:ascii="Arial" w:hAnsi="Arial" w:cs="Arial"/>
          <w:b/>
          <w:sz w:val="18"/>
          <w:szCs w:val="18"/>
        </w:rPr>
        <w:t>29</w:t>
      </w:r>
      <w:r w:rsidRPr="008F3720">
        <w:rPr>
          <w:sz w:val="18"/>
          <w:szCs w:val="18"/>
        </w:rPr>
        <w:t xml:space="preserve"> </w:t>
      </w:r>
      <w:r w:rsidR="00100534" w:rsidRPr="008F3720">
        <w:rPr>
          <w:rFonts w:ascii="Arial" w:hAnsi="Arial" w:cs="Arial"/>
          <w:b/>
          <w:sz w:val="18"/>
          <w:szCs w:val="18"/>
        </w:rPr>
        <w:t>Igły do pena</w:t>
      </w:r>
    </w:p>
    <w:p w:rsidR="00B050B5" w:rsidRPr="008F3720" w:rsidRDefault="00B050B5" w:rsidP="00B050B5">
      <w:pPr>
        <w:jc w:val="both"/>
        <w:rPr>
          <w:rFonts w:ascii="Arial" w:hAnsi="Arial" w:cs="Arial"/>
          <w:i/>
          <w:sz w:val="18"/>
          <w:szCs w:val="18"/>
        </w:rPr>
      </w:pPr>
      <w:r w:rsidRPr="008F3720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100534" w:rsidRPr="008F3720">
        <w:rPr>
          <w:rFonts w:ascii="Arial" w:hAnsi="Arial" w:cs="Arial"/>
          <w:i/>
          <w:sz w:val="18"/>
          <w:szCs w:val="18"/>
        </w:rPr>
        <w:t>1 400</w:t>
      </w:r>
      <w:r w:rsidRPr="008F3720">
        <w:rPr>
          <w:rFonts w:ascii="Arial" w:hAnsi="Arial" w:cs="Arial"/>
          <w:i/>
          <w:sz w:val="18"/>
          <w:szCs w:val="18"/>
        </w:rPr>
        <w:t>,00</w:t>
      </w:r>
      <w:r w:rsidRPr="008F3720">
        <w:rPr>
          <w:rFonts w:ascii="Arial" w:hAnsi="Arial" w:cs="Arial"/>
          <w:b/>
          <w:sz w:val="18"/>
          <w:szCs w:val="18"/>
        </w:rPr>
        <w:t xml:space="preserve"> </w:t>
      </w:r>
      <w:r w:rsidRPr="008F3720">
        <w:rPr>
          <w:rFonts w:ascii="Arial" w:hAnsi="Arial" w:cs="Arial"/>
          <w:i/>
          <w:sz w:val="18"/>
          <w:szCs w:val="18"/>
        </w:rPr>
        <w:t>zł)</w:t>
      </w:r>
    </w:p>
    <w:tbl>
      <w:tblPr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097"/>
        <w:gridCol w:w="1429"/>
        <w:gridCol w:w="1222"/>
      </w:tblGrid>
      <w:tr w:rsidR="008F3720" w:rsidRPr="008F3720" w:rsidTr="00B33831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9A" w:rsidRPr="008F3720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9A" w:rsidRPr="008F3720" w:rsidRDefault="008E259A" w:rsidP="00B338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9A" w:rsidRPr="008F3720" w:rsidRDefault="008E259A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9A" w:rsidRPr="008F3720" w:rsidRDefault="008E259A" w:rsidP="00B3383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rmin dostawy </w:t>
            </w:r>
          </w:p>
        </w:tc>
      </w:tr>
      <w:tr w:rsidR="008F3720" w:rsidRPr="008F3720" w:rsidTr="00B33831">
        <w:trPr>
          <w:cantSplit/>
          <w:trHeight w:val="6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Bialmed Sp. z o.o.</w:t>
            </w:r>
          </w:p>
          <w:p w:rsidR="008F3720" w:rsidRPr="008F3720" w:rsidRDefault="008F372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Ul. Kazimierzowska 46/48/35</w:t>
            </w:r>
          </w:p>
          <w:p w:rsidR="008F3720" w:rsidRPr="008F3720" w:rsidRDefault="008F3720" w:rsidP="00072EB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02-546 Warszaw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1 303,5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20" w:rsidRPr="008F3720" w:rsidRDefault="008F3720" w:rsidP="00072E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3720"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B050B5" w:rsidRPr="008F3720" w:rsidRDefault="00B050B5" w:rsidP="00B050B5">
      <w:pPr>
        <w:jc w:val="both"/>
        <w:rPr>
          <w:rFonts w:ascii="Arial" w:hAnsi="Arial" w:cs="Arial"/>
          <w:b/>
          <w:sz w:val="18"/>
          <w:szCs w:val="18"/>
        </w:rPr>
      </w:pPr>
    </w:p>
    <w:sectPr w:rsidR="00B050B5" w:rsidRPr="008F3720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7E" w:rsidRDefault="00FB1D7E" w:rsidP="009544B7">
      <w:r>
        <w:separator/>
      </w:r>
    </w:p>
  </w:endnote>
  <w:endnote w:type="continuationSeparator" w:id="0">
    <w:p w:rsidR="00FB1D7E" w:rsidRDefault="00FB1D7E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7E" w:rsidRDefault="00FB1D7E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1D7E" w:rsidRDefault="00FB1D7E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7E" w:rsidRDefault="00FB1D7E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FB1D7E" w:rsidRPr="00087396" w:rsidRDefault="00FB1D7E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4C5321">
      <w:rPr>
        <w:rFonts w:ascii="Arial" w:hAnsi="Arial" w:cs="Arial"/>
        <w:noProof/>
        <w:sz w:val="16"/>
        <w:szCs w:val="16"/>
      </w:rPr>
      <w:t>6</w:t>
    </w:r>
    <w:r w:rsidRPr="0008739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D7E" w:rsidRPr="009D6F5B" w:rsidRDefault="00FB1D7E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4C5321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4C5321">
      <w:rPr>
        <w:rFonts w:ascii="Arial" w:hAnsi="Arial" w:cs="Arial"/>
        <w:noProof/>
        <w:sz w:val="16"/>
        <w:szCs w:val="16"/>
      </w:rPr>
      <w:t>6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7E" w:rsidRDefault="00FB1D7E" w:rsidP="009544B7">
      <w:r>
        <w:separator/>
      </w:r>
    </w:p>
  </w:footnote>
  <w:footnote w:type="continuationSeparator" w:id="0">
    <w:p w:rsidR="00FB1D7E" w:rsidRDefault="00FB1D7E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06A8"/>
    <w:rsid w:val="00033667"/>
    <w:rsid w:val="00034A05"/>
    <w:rsid w:val="00043D02"/>
    <w:rsid w:val="000A35AD"/>
    <w:rsid w:val="000A6EC0"/>
    <w:rsid w:val="000B5FCF"/>
    <w:rsid w:val="000B6DCA"/>
    <w:rsid w:val="000C463B"/>
    <w:rsid w:val="000C4FDF"/>
    <w:rsid w:val="000C5101"/>
    <w:rsid w:val="000D0029"/>
    <w:rsid w:val="000F5791"/>
    <w:rsid w:val="000F7BB4"/>
    <w:rsid w:val="00100534"/>
    <w:rsid w:val="0010343B"/>
    <w:rsid w:val="0010344E"/>
    <w:rsid w:val="0011084E"/>
    <w:rsid w:val="0012181C"/>
    <w:rsid w:val="00132682"/>
    <w:rsid w:val="00141297"/>
    <w:rsid w:val="001476FF"/>
    <w:rsid w:val="001507B5"/>
    <w:rsid w:val="001576F9"/>
    <w:rsid w:val="00183B9B"/>
    <w:rsid w:val="001A067B"/>
    <w:rsid w:val="001A2780"/>
    <w:rsid w:val="001A7297"/>
    <w:rsid w:val="001B28FE"/>
    <w:rsid w:val="001B2C20"/>
    <w:rsid w:val="001B5F63"/>
    <w:rsid w:val="001C2810"/>
    <w:rsid w:val="001C3910"/>
    <w:rsid w:val="001C4034"/>
    <w:rsid w:val="001D2FE4"/>
    <w:rsid w:val="001D6FD1"/>
    <w:rsid w:val="0022483C"/>
    <w:rsid w:val="0022534C"/>
    <w:rsid w:val="00237FE0"/>
    <w:rsid w:val="00240EE6"/>
    <w:rsid w:val="00244C7A"/>
    <w:rsid w:val="0024541B"/>
    <w:rsid w:val="00245598"/>
    <w:rsid w:val="00253B41"/>
    <w:rsid w:val="00257932"/>
    <w:rsid w:val="00262DEE"/>
    <w:rsid w:val="002756F2"/>
    <w:rsid w:val="00285068"/>
    <w:rsid w:val="002A6740"/>
    <w:rsid w:val="00304551"/>
    <w:rsid w:val="00305F2B"/>
    <w:rsid w:val="00334590"/>
    <w:rsid w:val="003428F8"/>
    <w:rsid w:val="003431D9"/>
    <w:rsid w:val="00346CD0"/>
    <w:rsid w:val="00346FE0"/>
    <w:rsid w:val="00360A1D"/>
    <w:rsid w:val="00375E38"/>
    <w:rsid w:val="00382631"/>
    <w:rsid w:val="0038404D"/>
    <w:rsid w:val="0038546E"/>
    <w:rsid w:val="003B155D"/>
    <w:rsid w:val="003B17CC"/>
    <w:rsid w:val="003C4C47"/>
    <w:rsid w:val="003E5334"/>
    <w:rsid w:val="003F138C"/>
    <w:rsid w:val="003F3980"/>
    <w:rsid w:val="00403A83"/>
    <w:rsid w:val="0041597A"/>
    <w:rsid w:val="004322E7"/>
    <w:rsid w:val="00445619"/>
    <w:rsid w:val="004648CC"/>
    <w:rsid w:val="004A09DE"/>
    <w:rsid w:val="004A50FF"/>
    <w:rsid w:val="004A51F1"/>
    <w:rsid w:val="004B68B7"/>
    <w:rsid w:val="004C5321"/>
    <w:rsid w:val="004C6F0C"/>
    <w:rsid w:val="004C707A"/>
    <w:rsid w:val="004E158D"/>
    <w:rsid w:val="004E2A95"/>
    <w:rsid w:val="004E2F6A"/>
    <w:rsid w:val="004E43E2"/>
    <w:rsid w:val="004E46A5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E74D4"/>
    <w:rsid w:val="005F167C"/>
    <w:rsid w:val="005F2A9F"/>
    <w:rsid w:val="005F2F82"/>
    <w:rsid w:val="006107D2"/>
    <w:rsid w:val="00616E40"/>
    <w:rsid w:val="00623A9C"/>
    <w:rsid w:val="00631F1E"/>
    <w:rsid w:val="00636274"/>
    <w:rsid w:val="0064587A"/>
    <w:rsid w:val="00656429"/>
    <w:rsid w:val="0067173A"/>
    <w:rsid w:val="00673DF7"/>
    <w:rsid w:val="00683F87"/>
    <w:rsid w:val="006901B5"/>
    <w:rsid w:val="00695E32"/>
    <w:rsid w:val="006C49C8"/>
    <w:rsid w:val="006D086F"/>
    <w:rsid w:val="00701EB4"/>
    <w:rsid w:val="00702F8B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7F002B"/>
    <w:rsid w:val="007F277F"/>
    <w:rsid w:val="007F3629"/>
    <w:rsid w:val="00801D80"/>
    <w:rsid w:val="00802030"/>
    <w:rsid w:val="00846F62"/>
    <w:rsid w:val="00850B85"/>
    <w:rsid w:val="008670E4"/>
    <w:rsid w:val="0087103D"/>
    <w:rsid w:val="00876A57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259A"/>
    <w:rsid w:val="008E7D58"/>
    <w:rsid w:val="008F0DB9"/>
    <w:rsid w:val="008F3720"/>
    <w:rsid w:val="009026A2"/>
    <w:rsid w:val="00903803"/>
    <w:rsid w:val="00903C5E"/>
    <w:rsid w:val="00903FD8"/>
    <w:rsid w:val="00907185"/>
    <w:rsid w:val="0091156B"/>
    <w:rsid w:val="00912580"/>
    <w:rsid w:val="00924202"/>
    <w:rsid w:val="00932005"/>
    <w:rsid w:val="00944423"/>
    <w:rsid w:val="00945B2A"/>
    <w:rsid w:val="009544B7"/>
    <w:rsid w:val="00954700"/>
    <w:rsid w:val="00965853"/>
    <w:rsid w:val="009720E6"/>
    <w:rsid w:val="00973CF7"/>
    <w:rsid w:val="00977B77"/>
    <w:rsid w:val="0098741E"/>
    <w:rsid w:val="00990229"/>
    <w:rsid w:val="009A48EE"/>
    <w:rsid w:val="009D7E52"/>
    <w:rsid w:val="009E6CC3"/>
    <w:rsid w:val="00A02064"/>
    <w:rsid w:val="00A56ED0"/>
    <w:rsid w:val="00A60143"/>
    <w:rsid w:val="00A67293"/>
    <w:rsid w:val="00A750D8"/>
    <w:rsid w:val="00AB506B"/>
    <w:rsid w:val="00AC4AAF"/>
    <w:rsid w:val="00AD2775"/>
    <w:rsid w:val="00AD51EF"/>
    <w:rsid w:val="00B050B5"/>
    <w:rsid w:val="00B11632"/>
    <w:rsid w:val="00B33831"/>
    <w:rsid w:val="00B50E03"/>
    <w:rsid w:val="00B5605D"/>
    <w:rsid w:val="00B60122"/>
    <w:rsid w:val="00B71EC3"/>
    <w:rsid w:val="00B8646B"/>
    <w:rsid w:val="00B93B88"/>
    <w:rsid w:val="00B93DF8"/>
    <w:rsid w:val="00B97EEA"/>
    <w:rsid w:val="00BA3EC0"/>
    <w:rsid w:val="00BB4F9F"/>
    <w:rsid w:val="00BD39CB"/>
    <w:rsid w:val="00BE1E91"/>
    <w:rsid w:val="00BF77DE"/>
    <w:rsid w:val="00C10430"/>
    <w:rsid w:val="00C15496"/>
    <w:rsid w:val="00C16168"/>
    <w:rsid w:val="00C375A4"/>
    <w:rsid w:val="00C4307D"/>
    <w:rsid w:val="00C718B0"/>
    <w:rsid w:val="00C7426F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34389"/>
    <w:rsid w:val="00D37552"/>
    <w:rsid w:val="00D51862"/>
    <w:rsid w:val="00D60437"/>
    <w:rsid w:val="00D63855"/>
    <w:rsid w:val="00D76257"/>
    <w:rsid w:val="00D7697E"/>
    <w:rsid w:val="00D82C9F"/>
    <w:rsid w:val="00D93202"/>
    <w:rsid w:val="00D97F27"/>
    <w:rsid w:val="00DC37AA"/>
    <w:rsid w:val="00DC5C5E"/>
    <w:rsid w:val="00DD6439"/>
    <w:rsid w:val="00DD6B05"/>
    <w:rsid w:val="00DD700F"/>
    <w:rsid w:val="00DE42EA"/>
    <w:rsid w:val="00DE5010"/>
    <w:rsid w:val="00DE6EE1"/>
    <w:rsid w:val="00DF7BFC"/>
    <w:rsid w:val="00E00B36"/>
    <w:rsid w:val="00E02BF9"/>
    <w:rsid w:val="00E05C84"/>
    <w:rsid w:val="00E16342"/>
    <w:rsid w:val="00E24B13"/>
    <w:rsid w:val="00E26451"/>
    <w:rsid w:val="00E42161"/>
    <w:rsid w:val="00E51F08"/>
    <w:rsid w:val="00E60EF3"/>
    <w:rsid w:val="00E64390"/>
    <w:rsid w:val="00E9505B"/>
    <w:rsid w:val="00EA135A"/>
    <w:rsid w:val="00EA7681"/>
    <w:rsid w:val="00EC1525"/>
    <w:rsid w:val="00ED1D31"/>
    <w:rsid w:val="00ED4D66"/>
    <w:rsid w:val="00EE20AD"/>
    <w:rsid w:val="00EE6D90"/>
    <w:rsid w:val="00EF38AD"/>
    <w:rsid w:val="00EF43F9"/>
    <w:rsid w:val="00EF6FCA"/>
    <w:rsid w:val="00F016F5"/>
    <w:rsid w:val="00F11966"/>
    <w:rsid w:val="00F2432E"/>
    <w:rsid w:val="00F24A3B"/>
    <w:rsid w:val="00F3714B"/>
    <w:rsid w:val="00F51078"/>
    <w:rsid w:val="00F513BD"/>
    <w:rsid w:val="00F85467"/>
    <w:rsid w:val="00F90657"/>
    <w:rsid w:val="00FA08D9"/>
    <w:rsid w:val="00FB1D7E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2E6B-F024-4EC4-8BEB-3FC50DA5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6</Pages>
  <Words>1500</Words>
  <Characters>900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Marta Mikulska</cp:lastModifiedBy>
  <cp:revision>89</cp:revision>
  <cp:lastPrinted>2020-04-22T11:12:00Z</cp:lastPrinted>
  <dcterms:created xsi:type="dcterms:W3CDTF">2014-01-16T11:59:00Z</dcterms:created>
  <dcterms:modified xsi:type="dcterms:W3CDTF">2020-04-23T12:02:00Z</dcterms:modified>
</cp:coreProperties>
</file>